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8B30EB" w14:textId="38C4E0B5" w:rsidR="00870199" w:rsidRDefault="00BB5522" w:rsidP="00C01604">
      <w:pPr>
        <w:spacing w:line="360" w:lineRule="auto"/>
        <w:jc w:val="both"/>
        <w:rPr>
          <w:rFonts w:ascii="Arial" w:hAnsi="Arial" w:cs="Arial"/>
          <w:b/>
        </w:rPr>
      </w:pPr>
      <w:r w:rsidRPr="00C57B7B">
        <w:rPr>
          <w:rFonts w:ascii="Arial" w:hAnsi="Arial" w:cs="Arial"/>
          <w:b/>
        </w:rPr>
        <w:t xml:space="preserve">ACTA DE LA </w:t>
      </w:r>
      <w:r w:rsidR="00DC790E">
        <w:rPr>
          <w:rFonts w:ascii="Arial" w:hAnsi="Arial" w:cs="Arial"/>
          <w:b/>
        </w:rPr>
        <w:t>VIGÉSIMA</w:t>
      </w:r>
      <w:r w:rsidR="00480C4D" w:rsidRPr="00C57B7B">
        <w:rPr>
          <w:rFonts w:ascii="Arial" w:hAnsi="Arial" w:cs="Arial"/>
          <w:b/>
        </w:rPr>
        <w:t xml:space="preserve"> SESIÓN EXTRAORDINARIA 202</w:t>
      </w:r>
      <w:r w:rsidR="005C62B9" w:rsidRPr="00C57B7B">
        <w:rPr>
          <w:rFonts w:ascii="Arial" w:hAnsi="Arial" w:cs="Arial"/>
          <w:b/>
        </w:rPr>
        <w:t>4</w:t>
      </w:r>
      <w:r w:rsidR="008F429F" w:rsidRPr="00C57B7B">
        <w:rPr>
          <w:rFonts w:ascii="Arial" w:hAnsi="Arial" w:cs="Arial"/>
          <w:b/>
        </w:rPr>
        <w:t xml:space="preserve"> DEL COMITÉ DE TRANSPARENCIA DEL </w:t>
      </w:r>
      <w:r w:rsidR="00C608F0" w:rsidRPr="00C57B7B">
        <w:rPr>
          <w:rFonts w:ascii="Arial" w:hAnsi="Arial" w:cs="Arial"/>
          <w:b/>
        </w:rPr>
        <w:t>ÓRGANO GARANTE DE ACCESO A LA INFORMACIÓN PÚBLICA, TRANSPARENCIA, PROTECCIÓN DE DATOS</w:t>
      </w:r>
      <w:r w:rsidR="0070734F" w:rsidRPr="00C57B7B">
        <w:rPr>
          <w:rFonts w:ascii="Arial" w:hAnsi="Arial" w:cs="Arial"/>
          <w:b/>
        </w:rPr>
        <w:t xml:space="preserve"> PERSONALES</w:t>
      </w:r>
      <w:r w:rsidR="00C608F0" w:rsidRPr="00C57B7B">
        <w:rPr>
          <w:rFonts w:ascii="Arial" w:hAnsi="Arial" w:cs="Arial"/>
          <w:b/>
        </w:rPr>
        <w:t xml:space="preserve"> Y BUEN GOBIERNO DEL ESTADO DE OAXACA.</w:t>
      </w:r>
      <w:r w:rsidR="00C16C42" w:rsidRPr="00C57B7B">
        <w:rPr>
          <w:rFonts w:ascii="Arial" w:hAnsi="Arial" w:cs="Arial"/>
          <w:b/>
        </w:rPr>
        <w:t xml:space="preserve"> </w:t>
      </w:r>
      <w:r w:rsidR="008F429F" w:rsidRPr="00C57B7B">
        <w:rPr>
          <w:rFonts w:ascii="Arial" w:hAnsi="Arial" w:cs="Arial"/>
          <w:b/>
        </w:rPr>
        <w:t>- - - - - - - - - - -</w:t>
      </w:r>
      <w:r w:rsidR="00FD6E08" w:rsidRPr="00C57B7B">
        <w:rPr>
          <w:rFonts w:ascii="Arial" w:hAnsi="Arial" w:cs="Arial"/>
          <w:b/>
        </w:rPr>
        <w:t xml:space="preserve"> </w:t>
      </w:r>
      <w:r w:rsidR="00DC790E">
        <w:rPr>
          <w:rFonts w:ascii="Arial" w:hAnsi="Arial" w:cs="Arial"/>
          <w:b/>
        </w:rPr>
        <w:t xml:space="preserve">- - - - - - - - - - - - - </w:t>
      </w:r>
    </w:p>
    <w:p w14:paraId="71E3C149" w14:textId="77777777" w:rsidR="00DC790E" w:rsidRPr="00C57B7B" w:rsidRDefault="00DC790E" w:rsidP="00C01604">
      <w:pPr>
        <w:spacing w:line="360" w:lineRule="auto"/>
        <w:jc w:val="both"/>
        <w:rPr>
          <w:rFonts w:ascii="Arial" w:hAnsi="Arial" w:cs="Arial"/>
          <w:b/>
        </w:rPr>
      </w:pPr>
    </w:p>
    <w:p w14:paraId="5D9FF720" w14:textId="3E7284D4" w:rsidR="005313CC" w:rsidRDefault="00C608F0" w:rsidP="00651001">
      <w:pPr>
        <w:spacing w:line="360" w:lineRule="auto"/>
        <w:jc w:val="both"/>
        <w:rPr>
          <w:rFonts w:ascii="Arial" w:hAnsi="Arial" w:cs="Arial"/>
        </w:rPr>
      </w:pPr>
      <w:r w:rsidRPr="00C57B7B">
        <w:rPr>
          <w:rFonts w:ascii="Arial" w:hAnsi="Arial" w:cs="Arial"/>
        </w:rPr>
        <w:t>S</w:t>
      </w:r>
      <w:r w:rsidR="008F429F" w:rsidRPr="00C57B7B">
        <w:rPr>
          <w:rFonts w:ascii="Arial" w:hAnsi="Arial" w:cs="Arial"/>
        </w:rPr>
        <w:t xml:space="preserve">iendo las </w:t>
      </w:r>
      <w:r w:rsidR="00E50F9D">
        <w:rPr>
          <w:rFonts w:ascii="Arial" w:hAnsi="Arial" w:cs="Arial"/>
        </w:rPr>
        <w:t>nueve</w:t>
      </w:r>
      <w:r w:rsidR="00460A0A" w:rsidRPr="00C57B7B">
        <w:rPr>
          <w:rFonts w:ascii="Arial" w:hAnsi="Arial" w:cs="Arial"/>
        </w:rPr>
        <w:t xml:space="preserve"> horas</w:t>
      </w:r>
      <w:r w:rsidR="00480C4D" w:rsidRPr="00C57B7B">
        <w:rPr>
          <w:rFonts w:ascii="Arial" w:hAnsi="Arial" w:cs="Arial"/>
        </w:rPr>
        <w:t xml:space="preserve"> </w:t>
      </w:r>
      <w:r w:rsidR="00BB5522" w:rsidRPr="00C57B7B">
        <w:rPr>
          <w:rFonts w:ascii="Arial" w:hAnsi="Arial" w:cs="Arial"/>
        </w:rPr>
        <w:t>con</w:t>
      </w:r>
      <w:r w:rsidR="00E50F9D">
        <w:rPr>
          <w:rFonts w:ascii="Arial" w:hAnsi="Arial" w:cs="Arial"/>
        </w:rPr>
        <w:t xml:space="preserve"> treinta</w:t>
      </w:r>
      <w:r w:rsidR="00A065E8" w:rsidRPr="00C57B7B">
        <w:rPr>
          <w:rFonts w:ascii="Arial" w:hAnsi="Arial" w:cs="Arial"/>
        </w:rPr>
        <w:t xml:space="preserve"> </w:t>
      </w:r>
      <w:r w:rsidR="00E220A0" w:rsidRPr="00C57B7B">
        <w:rPr>
          <w:rFonts w:ascii="Arial" w:hAnsi="Arial" w:cs="Arial"/>
        </w:rPr>
        <w:t>minuto</w:t>
      </w:r>
      <w:r w:rsidR="00E50F9D">
        <w:rPr>
          <w:rFonts w:ascii="Arial" w:hAnsi="Arial" w:cs="Arial"/>
        </w:rPr>
        <w:t>s</w:t>
      </w:r>
      <w:r w:rsidR="00BB5522" w:rsidRPr="00C57B7B">
        <w:rPr>
          <w:rFonts w:ascii="Arial" w:hAnsi="Arial" w:cs="Arial"/>
        </w:rPr>
        <w:t xml:space="preserve"> </w:t>
      </w:r>
      <w:r w:rsidR="002A55C2" w:rsidRPr="00C57B7B">
        <w:rPr>
          <w:rFonts w:ascii="Arial" w:hAnsi="Arial" w:cs="Arial"/>
        </w:rPr>
        <w:t>de</w:t>
      </w:r>
      <w:r w:rsidR="00654E30" w:rsidRPr="00C57B7B">
        <w:rPr>
          <w:rFonts w:ascii="Arial" w:hAnsi="Arial" w:cs="Arial"/>
        </w:rPr>
        <w:t xml:space="preserve">l </w:t>
      </w:r>
      <w:r w:rsidR="00E50F9D">
        <w:rPr>
          <w:rFonts w:ascii="Arial" w:hAnsi="Arial" w:cs="Arial"/>
        </w:rPr>
        <w:t>veinticuatro</w:t>
      </w:r>
      <w:r w:rsidR="008E4296">
        <w:rPr>
          <w:rFonts w:ascii="Arial" w:hAnsi="Arial" w:cs="Arial"/>
        </w:rPr>
        <w:t xml:space="preserve"> de mayo</w:t>
      </w:r>
      <w:r w:rsidR="005C62B9" w:rsidRPr="00C57B7B">
        <w:rPr>
          <w:rFonts w:ascii="Arial" w:hAnsi="Arial" w:cs="Arial"/>
        </w:rPr>
        <w:t xml:space="preserve"> </w:t>
      </w:r>
      <w:r w:rsidR="00480C4D" w:rsidRPr="00C57B7B">
        <w:rPr>
          <w:rFonts w:ascii="Arial" w:hAnsi="Arial" w:cs="Arial"/>
        </w:rPr>
        <w:t xml:space="preserve">de dos mil </w:t>
      </w:r>
      <w:r w:rsidR="00C701B8" w:rsidRPr="00C57B7B">
        <w:rPr>
          <w:rFonts w:ascii="Arial" w:hAnsi="Arial" w:cs="Arial"/>
        </w:rPr>
        <w:t>veinti</w:t>
      </w:r>
      <w:r w:rsidR="005C62B9" w:rsidRPr="00C57B7B">
        <w:rPr>
          <w:rFonts w:ascii="Arial" w:hAnsi="Arial" w:cs="Arial"/>
        </w:rPr>
        <w:t>cuatro</w:t>
      </w:r>
      <w:r w:rsidRPr="00C57B7B">
        <w:rPr>
          <w:rFonts w:ascii="Arial" w:hAnsi="Arial" w:cs="Arial"/>
        </w:rPr>
        <w:t>, se re</w:t>
      </w:r>
      <w:r w:rsidR="00FD285F" w:rsidRPr="00C57B7B">
        <w:rPr>
          <w:rFonts w:ascii="Arial" w:hAnsi="Arial" w:cs="Arial"/>
        </w:rPr>
        <w:t xml:space="preserve">unieron </w:t>
      </w:r>
      <w:r w:rsidR="002938E8" w:rsidRPr="00C57B7B">
        <w:rPr>
          <w:rFonts w:ascii="Arial" w:hAnsi="Arial" w:cs="Arial"/>
        </w:rPr>
        <w:t xml:space="preserve">en </w:t>
      </w:r>
      <w:r w:rsidR="00FD285F" w:rsidRPr="00C57B7B">
        <w:rPr>
          <w:rFonts w:ascii="Arial" w:hAnsi="Arial" w:cs="Arial"/>
        </w:rPr>
        <w:t>vía</w:t>
      </w:r>
      <w:r w:rsidR="00A93EEE" w:rsidRPr="00C57B7B">
        <w:rPr>
          <w:rFonts w:ascii="Arial" w:hAnsi="Arial" w:cs="Arial"/>
        </w:rPr>
        <w:t xml:space="preserve"> remota</w:t>
      </w:r>
      <w:r w:rsidR="00FD285F" w:rsidRPr="00C57B7B">
        <w:rPr>
          <w:rFonts w:ascii="Arial" w:hAnsi="Arial" w:cs="Arial"/>
        </w:rPr>
        <w:t xml:space="preserve"> </w:t>
      </w:r>
      <w:r w:rsidR="00F1592D" w:rsidRPr="00C57B7B">
        <w:rPr>
          <w:rFonts w:ascii="Arial" w:hAnsi="Arial" w:cs="Arial"/>
        </w:rPr>
        <w:t xml:space="preserve">los CC. Héctor Eduardo Ruiz Serrano, Sara Mariana Jara Carrasco, Blanca Imelda Martínez Rodríguez, </w:t>
      </w:r>
      <w:r w:rsidR="00DC790E">
        <w:rPr>
          <w:rFonts w:ascii="Arial" w:hAnsi="Arial" w:cs="Arial"/>
        </w:rPr>
        <w:t>Carlos Bautista Rojas</w:t>
      </w:r>
      <w:r w:rsidR="00F1592D" w:rsidRPr="00C57B7B">
        <w:rPr>
          <w:rFonts w:ascii="Arial" w:hAnsi="Arial" w:cs="Arial"/>
        </w:rPr>
        <w:t xml:space="preserve">, y Jorge Fausto Bustamante García; Presidente, Vocal Primera, Vocal Segunda, </w:t>
      </w:r>
      <w:r w:rsidR="00DC790E">
        <w:rPr>
          <w:rFonts w:ascii="Arial" w:hAnsi="Arial" w:cs="Arial"/>
        </w:rPr>
        <w:t>Secretario Ejecutivo</w:t>
      </w:r>
      <w:r w:rsidR="00F1592D" w:rsidRPr="00C57B7B">
        <w:rPr>
          <w:rFonts w:ascii="Arial" w:hAnsi="Arial" w:cs="Arial"/>
        </w:rPr>
        <w:t xml:space="preserve"> y Comisario respectivamente</w:t>
      </w:r>
      <w:r w:rsidR="003264E7" w:rsidRPr="00C57B7B">
        <w:rPr>
          <w:rFonts w:ascii="Arial" w:hAnsi="Arial" w:cs="Arial"/>
        </w:rPr>
        <w:t>, c</w:t>
      </w:r>
      <w:r w:rsidR="00B57937" w:rsidRPr="00C57B7B">
        <w:rPr>
          <w:rFonts w:ascii="Arial" w:hAnsi="Arial" w:cs="Arial"/>
        </w:rPr>
        <w:t>on la finalidad de</w:t>
      </w:r>
      <w:r w:rsidR="003264E7" w:rsidRPr="00C57B7B">
        <w:rPr>
          <w:rFonts w:ascii="Arial" w:hAnsi="Arial" w:cs="Arial"/>
        </w:rPr>
        <w:t xml:space="preserve"> celebrar la </w:t>
      </w:r>
      <w:r w:rsidR="00DC790E">
        <w:rPr>
          <w:rFonts w:ascii="Arial" w:hAnsi="Arial" w:cs="Arial"/>
          <w:b/>
          <w:bCs/>
        </w:rPr>
        <w:t>Vigésima</w:t>
      </w:r>
      <w:r w:rsidR="003264E7" w:rsidRPr="00C57B7B">
        <w:rPr>
          <w:rFonts w:ascii="Arial" w:hAnsi="Arial" w:cs="Arial"/>
          <w:b/>
        </w:rPr>
        <w:t xml:space="preserve"> Sesión Extraordinaria </w:t>
      </w:r>
      <w:r w:rsidR="001076DA">
        <w:rPr>
          <w:rFonts w:ascii="Arial" w:hAnsi="Arial" w:cs="Arial"/>
          <w:b/>
        </w:rPr>
        <w:t xml:space="preserve">de </w:t>
      </w:r>
      <w:r w:rsidR="003264E7" w:rsidRPr="00C57B7B">
        <w:rPr>
          <w:rFonts w:ascii="Arial" w:hAnsi="Arial" w:cs="Arial"/>
          <w:b/>
        </w:rPr>
        <w:t>dos mil veinti</w:t>
      </w:r>
      <w:r w:rsidR="005C62B9" w:rsidRPr="00C57B7B">
        <w:rPr>
          <w:rFonts w:ascii="Arial" w:hAnsi="Arial" w:cs="Arial"/>
          <w:b/>
        </w:rPr>
        <w:t>cuatro</w:t>
      </w:r>
      <w:r w:rsidR="003264E7" w:rsidRPr="00C57B7B">
        <w:rPr>
          <w:rFonts w:ascii="Arial" w:hAnsi="Arial" w:cs="Arial"/>
        </w:rPr>
        <w:t xml:space="preserve">, del Comité de Transparencia del Órgano Garante de Acceso a la Información Pública, Transparencia, Protección de Datos Personales y Buen Gobierno del Estado de Oaxaca, en cumplimiento a la convocatoria de número </w:t>
      </w:r>
      <w:r w:rsidR="003264E7" w:rsidRPr="00C57B7B">
        <w:rPr>
          <w:rFonts w:ascii="Arial" w:hAnsi="Arial" w:cs="Arial"/>
          <w:b/>
        </w:rPr>
        <w:t>OGAIPO/CT/S.E./0</w:t>
      </w:r>
      <w:r w:rsidR="00DC790E">
        <w:rPr>
          <w:rFonts w:ascii="Arial" w:hAnsi="Arial" w:cs="Arial"/>
          <w:b/>
        </w:rPr>
        <w:t>20</w:t>
      </w:r>
      <w:r w:rsidR="003264E7" w:rsidRPr="00C57B7B">
        <w:rPr>
          <w:rFonts w:ascii="Arial" w:hAnsi="Arial" w:cs="Arial"/>
          <w:b/>
        </w:rPr>
        <w:t>/202</w:t>
      </w:r>
      <w:r w:rsidR="005C62B9" w:rsidRPr="00C57B7B">
        <w:rPr>
          <w:rFonts w:ascii="Arial" w:hAnsi="Arial" w:cs="Arial"/>
          <w:b/>
        </w:rPr>
        <w:t>4</w:t>
      </w:r>
      <w:r w:rsidR="003264E7" w:rsidRPr="00C57B7B">
        <w:rPr>
          <w:rFonts w:ascii="Arial" w:hAnsi="Arial" w:cs="Arial"/>
        </w:rPr>
        <w:t xml:space="preserve"> de fecha </w:t>
      </w:r>
      <w:r w:rsidR="00E50F9D">
        <w:rPr>
          <w:rFonts w:ascii="Arial" w:hAnsi="Arial" w:cs="Arial"/>
        </w:rPr>
        <w:t>veintitrés</w:t>
      </w:r>
      <w:r w:rsidR="008E4296">
        <w:rPr>
          <w:rFonts w:ascii="Arial" w:hAnsi="Arial" w:cs="Arial"/>
        </w:rPr>
        <w:t xml:space="preserve"> de mayo</w:t>
      </w:r>
      <w:r w:rsidR="005C62B9" w:rsidRPr="00C57B7B">
        <w:rPr>
          <w:rFonts w:ascii="Arial" w:hAnsi="Arial" w:cs="Arial"/>
        </w:rPr>
        <w:t xml:space="preserve"> del</w:t>
      </w:r>
      <w:r w:rsidR="003264E7" w:rsidRPr="00C57B7B">
        <w:rPr>
          <w:rFonts w:ascii="Arial" w:hAnsi="Arial" w:cs="Arial"/>
        </w:rPr>
        <w:t xml:space="preserve"> dos mil veinti</w:t>
      </w:r>
      <w:r w:rsidR="005C62B9" w:rsidRPr="00C57B7B">
        <w:rPr>
          <w:rFonts w:ascii="Arial" w:hAnsi="Arial" w:cs="Arial"/>
        </w:rPr>
        <w:t>cuatro</w:t>
      </w:r>
      <w:r w:rsidR="003264E7" w:rsidRPr="00C57B7B">
        <w:rPr>
          <w:rFonts w:ascii="Arial" w:hAnsi="Arial" w:cs="Arial"/>
        </w:rPr>
        <w:t>, suscrita por el C. Héctor Eduardo Ruiz Serrano, Presidente del Comité de Transparencia, misma que fue notificada en tiempo y forma a las y los asistentes como consta en el acuse de recibo respectivo, el cual obra anexo a la presente, para los efectos a que haya lugar. - - -</w:t>
      </w:r>
      <w:r w:rsidR="00CA5BFA" w:rsidRPr="00C57B7B">
        <w:rPr>
          <w:rFonts w:ascii="Arial" w:hAnsi="Arial" w:cs="Arial"/>
        </w:rPr>
        <w:t xml:space="preserve"> </w:t>
      </w:r>
    </w:p>
    <w:p w14:paraId="3DC26D15" w14:textId="6C331406" w:rsidR="00A32A35" w:rsidRPr="00C57B7B" w:rsidRDefault="00A32A35" w:rsidP="00651001">
      <w:pPr>
        <w:spacing w:line="360" w:lineRule="auto"/>
        <w:jc w:val="both"/>
        <w:rPr>
          <w:rFonts w:ascii="Arial" w:hAnsi="Arial" w:cs="Arial"/>
          <w:b/>
        </w:rPr>
      </w:pPr>
      <w:r w:rsidRPr="00C57B7B">
        <w:rPr>
          <w:rFonts w:ascii="Arial" w:hAnsi="Arial" w:cs="Arial"/>
          <w:b/>
        </w:rPr>
        <w:t xml:space="preserve">Pase de lista de asistencia y verificación del quórum legal. - - - - - - - - - - - - </w:t>
      </w:r>
      <w:r w:rsidR="008E4296">
        <w:rPr>
          <w:rFonts w:ascii="Arial" w:hAnsi="Arial" w:cs="Arial"/>
          <w:b/>
        </w:rPr>
        <w:t xml:space="preserve">- - - </w:t>
      </w:r>
    </w:p>
    <w:p w14:paraId="556B99C2" w14:textId="792FEC47" w:rsidR="003264E7" w:rsidRPr="00C57B7B" w:rsidRDefault="003264E7" w:rsidP="003264E7">
      <w:pPr>
        <w:spacing w:line="360" w:lineRule="auto"/>
        <w:jc w:val="both"/>
        <w:rPr>
          <w:rFonts w:ascii="Arial" w:hAnsi="Arial" w:cs="Arial"/>
        </w:rPr>
      </w:pPr>
      <w:r w:rsidRPr="00C57B7B">
        <w:rPr>
          <w:rFonts w:ascii="Arial" w:hAnsi="Arial" w:cs="Arial"/>
        </w:rPr>
        <w:t xml:space="preserve">El C. Héctor Eduardo Ruiz Serrano, Presidente del Comité de Transparencia, procedió al desahogo del punto número 1 (uno) del orden del día, relativo al pase de lista y verificación de </w:t>
      </w:r>
      <w:r w:rsidRPr="00C57B7B">
        <w:rPr>
          <w:rFonts w:ascii="Arial" w:hAnsi="Arial" w:cs="Arial"/>
          <w:i/>
        </w:rPr>
        <w:t>quórum</w:t>
      </w:r>
      <w:r w:rsidRPr="00C57B7B">
        <w:rPr>
          <w:rFonts w:ascii="Arial" w:hAnsi="Arial" w:cs="Arial"/>
        </w:rPr>
        <w:t xml:space="preserve"> legal, y una vez realizado, conforme a lo dispuesto por el artículo 15 fracción IX del Reglamento Interno del Órgano Colegiado, manifestó que se encuentran presentes vía remota,</w:t>
      </w:r>
      <w:r w:rsidR="00317DA8" w:rsidRPr="00C57B7B">
        <w:rPr>
          <w:rFonts w:ascii="Arial" w:hAnsi="Arial" w:cs="Arial"/>
        </w:rPr>
        <w:t xml:space="preserve"> todas y</w:t>
      </w:r>
      <w:r w:rsidRPr="00C57B7B">
        <w:rPr>
          <w:rFonts w:ascii="Arial" w:hAnsi="Arial" w:cs="Arial"/>
        </w:rPr>
        <w:t xml:space="preserve"> todos los convocados a esta sesión extraordinaria, por lo que declaró la existencia del </w:t>
      </w:r>
      <w:r w:rsidRPr="00C57B7B">
        <w:rPr>
          <w:rFonts w:ascii="Arial" w:hAnsi="Arial" w:cs="Arial"/>
          <w:i/>
        </w:rPr>
        <w:t>quórum</w:t>
      </w:r>
      <w:r w:rsidRPr="00C57B7B">
        <w:rPr>
          <w:rFonts w:ascii="Arial" w:hAnsi="Arial" w:cs="Arial"/>
        </w:rPr>
        <w:t xml:space="preserve"> legal para la celebración de la Sesión.- - - - - - - - - - - - - - - - - - - - - - - - - - - - - - - - - - - - - - - - - - </w:t>
      </w:r>
    </w:p>
    <w:p w14:paraId="6A8A31A9" w14:textId="7130E341" w:rsidR="003556D2" w:rsidRPr="00C57B7B" w:rsidRDefault="003556D2" w:rsidP="00833BE8">
      <w:pPr>
        <w:pStyle w:val="Prrafodelista"/>
        <w:numPr>
          <w:ilvl w:val="0"/>
          <w:numId w:val="2"/>
        </w:numPr>
        <w:spacing w:line="360" w:lineRule="auto"/>
        <w:ind w:left="426" w:hanging="426"/>
        <w:jc w:val="both"/>
        <w:rPr>
          <w:rFonts w:ascii="Arial" w:hAnsi="Arial" w:cs="Arial"/>
          <w:b/>
        </w:rPr>
      </w:pPr>
      <w:r w:rsidRPr="00C57B7B">
        <w:rPr>
          <w:rFonts w:ascii="Arial" w:hAnsi="Arial" w:cs="Arial"/>
          <w:b/>
        </w:rPr>
        <w:t xml:space="preserve">Aprobación del Orden del día. - - - - - - - - - - - - - - - - - - - </w:t>
      </w:r>
      <w:r w:rsidR="00D11A0B" w:rsidRPr="00C57B7B">
        <w:rPr>
          <w:rFonts w:ascii="Arial" w:hAnsi="Arial" w:cs="Arial"/>
          <w:b/>
        </w:rPr>
        <w:t xml:space="preserve">- - - - - - - - - - - - - - </w:t>
      </w:r>
    </w:p>
    <w:p w14:paraId="5EA8475E" w14:textId="0A616BD3" w:rsidR="00651001" w:rsidRDefault="00C01604" w:rsidP="002938E8">
      <w:pPr>
        <w:spacing w:line="360" w:lineRule="auto"/>
        <w:jc w:val="both"/>
        <w:rPr>
          <w:rFonts w:ascii="Arial" w:hAnsi="Arial" w:cs="Arial"/>
        </w:rPr>
      </w:pPr>
      <w:r w:rsidRPr="00C57B7B">
        <w:rPr>
          <w:rFonts w:ascii="Arial" w:hAnsi="Arial" w:cs="Arial"/>
        </w:rPr>
        <w:t>Continuando con la sesión y en uso de la voz el Ciudadano Héctor Eduardo Ruiz Serrano, en su carácter de Presidente del Comité, concede el uso de la palabra al</w:t>
      </w:r>
      <w:r w:rsidR="002938E8" w:rsidRPr="00C57B7B">
        <w:rPr>
          <w:rFonts w:ascii="Arial" w:hAnsi="Arial" w:cs="Arial"/>
        </w:rPr>
        <w:t xml:space="preserve"> </w:t>
      </w:r>
      <w:r w:rsidR="00AD160B">
        <w:rPr>
          <w:rFonts w:ascii="Arial" w:hAnsi="Arial" w:cs="Arial"/>
        </w:rPr>
        <w:t>titular</w:t>
      </w:r>
      <w:r w:rsidR="005313CC">
        <w:rPr>
          <w:rFonts w:ascii="Arial" w:hAnsi="Arial" w:cs="Arial"/>
        </w:rPr>
        <w:t xml:space="preserve"> de la </w:t>
      </w:r>
      <w:r w:rsidRPr="00C57B7B">
        <w:rPr>
          <w:rFonts w:ascii="Arial" w:hAnsi="Arial" w:cs="Arial"/>
        </w:rPr>
        <w:t>Secretar</w:t>
      </w:r>
      <w:r w:rsidR="005313CC">
        <w:rPr>
          <w:rFonts w:ascii="Arial" w:hAnsi="Arial" w:cs="Arial"/>
        </w:rPr>
        <w:t>ía</w:t>
      </w:r>
      <w:r w:rsidRPr="00C57B7B">
        <w:rPr>
          <w:rFonts w:ascii="Arial" w:hAnsi="Arial" w:cs="Arial"/>
        </w:rPr>
        <w:t xml:space="preserve"> Ejecutiv</w:t>
      </w:r>
      <w:r w:rsidR="005313CC">
        <w:rPr>
          <w:rFonts w:ascii="Arial" w:hAnsi="Arial" w:cs="Arial"/>
        </w:rPr>
        <w:t>a</w:t>
      </w:r>
      <w:r w:rsidRPr="00C57B7B">
        <w:rPr>
          <w:rFonts w:ascii="Arial" w:hAnsi="Arial" w:cs="Arial"/>
        </w:rPr>
        <w:t xml:space="preserve"> para seguir con la sesión, por lo que el </w:t>
      </w:r>
      <w:r w:rsidR="00D11A0B" w:rsidRPr="00C57B7B">
        <w:rPr>
          <w:rFonts w:ascii="Arial" w:hAnsi="Arial" w:cs="Arial"/>
        </w:rPr>
        <w:t>Ciudadano</w:t>
      </w:r>
      <w:r w:rsidRPr="00C57B7B">
        <w:rPr>
          <w:rFonts w:ascii="Arial" w:hAnsi="Arial" w:cs="Arial"/>
        </w:rPr>
        <w:t xml:space="preserve"> </w:t>
      </w:r>
      <w:r w:rsidR="00AD160B">
        <w:rPr>
          <w:rFonts w:ascii="Arial" w:hAnsi="Arial" w:cs="Arial"/>
        </w:rPr>
        <w:t>Carlos Bautista Rojas</w:t>
      </w:r>
      <w:r w:rsidRPr="00C57B7B">
        <w:rPr>
          <w:rFonts w:ascii="Arial" w:hAnsi="Arial" w:cs="Arial"/>
        </w:rPr>
        <w:t xml:space="preserve"> continúa co</w:t>
      </w:r>
      <w:r w:rsidR="008F429F" w:rsidRPr="00C57B7B">
        <w:rPr>
          <w:rFonts w:ascii="Arial" w:hAnsi="Arial" w:cs="Arial"/>
        </w:rPr>
        <w:t>n el desahogo de</w:t>
      </w:r>
      <w:r w:rsidRPr="00C57B7B">
        <w:rPr>
          <w:rFonts w:ascii="Arial" w:hAnsi="Arial" w:cs="Arial"/>
        </w:rPr>
        <w:t xml:space="preserve">l punto número </w:t>
      </w:r>
      <w:r w:rsidR="00A32A35" w:rsidRPr="00C57B7B">
        <w:rPr>
          <w:rFonts w:ascii="Arial" w:hAnsi="Arial" w:cs="Arial"/>
        </w:rPr>
        <w:t>2</w:t>
      </w:r>
      <w:r w:rsidRPr="00C57B7B">
        <w:rPr>
          <w:rFonts w:ascii="Arial" w:hAnsi="Arial" w:cs="Arial"/>
        </w:rPr>
        <w:t xml:space="preserve"> (</w:t>
      </w:r>
      <w:r w:rsidR="00A32A35" w:rsidRPr="00C57B7B">
        <w:rPr>
          <w:rFonts w:ascii="Arial" w:hAnsi="Arial" w:cs="Arial"/>
        </w:rPr>
        <w:t>dos</w:t>
      </w:r>
      <w:r w:rsidR="00DF72EC" w:rsidRPr="00C57B7B">
        <w:rPr>
          <w:rFonts w:ascii="Arial" w:hAnsi="Arial" w:cs="Arial"/>
        </w:rPr>
        <w:t>)</w:t>
      </w:r>
      <w:r w:rsidR="008F429F" w:rsidRPr="00C57B7B">
        <w:rPr>
          <w:rFonts w:ascii="Arial" w:hAnsi="Arial" w:cs="Arial"/>
        </w:rPr>
        <w:t xml:space="preserve">, relativo a la aprobación del orden del día, procedió a llevar a cabo la lectura del </w:t>
      </w:r>
      <w:r w:rsidR="00D4212F" w:rsidRPr="00C57B7B">
        <w:rPr>
          <w:rFonts w:ascii="Arial" w:hAnsi="Arial" w:cs="Arial"/>
        </w:rPr>
        <w:t>mismo</w:t>
      </w:r>
      <w:r w:rsidR="008F429F" w:rsidRPr="00C57B7B">
        <w:rPr>
          <w:rFonts w:ascii="Arial" w:hAnsi="Arial" w:cs="Arial"/>
        </w:rPr>
        <w:t>, siendo el siguiente: - - - - - - -</w:t>
      </w:r>
      <w:r w:rsidRPr="00C57B7B">
        <w:rPr>
          <w:rFonts w:ascii="Arial" w:hAnsi="Arial" w:cs="Arial"/>
        </w:rPr>
        <w:t xml:space="preserve"> - - - - - - - - - - - - - - - - - - - - - - - - </w:t>
      </w:r>
      <w:r w:rsidR="00AD160B">
        <w:rPr>
          <w:rFonts w:ascii="Arial" w:hAnsi="Arial" w:cs="Arial"/>
        </w:rPr>
        <w:t>- - - - - - - - - - - - - - -</w:t>
      </w:r>
    </w:p>
    <w:p w14:paraId="78204955" w14:textId="77777777" w:rsidR="00E7490D" w:rsidRPr="00C57B7B"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Pase de lista de asistencia y verificación del quórum legal. - - - - - - - - - - - - - - - </w:t>
      </w:r>
    </w:p>
    <w:p w14:paraId="09AA460E" w14:textId="25CF01F5" w:rsidR="00E7490D" w:rsidRDefault="00E7490D" w:rsidP="00E7490D">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Aprobación del Orden del día. - - - - - - - - - - - - - - - - - - - - - - - - - - - - - - - - - - -  </w:t>
      </w:r>
    </w:p>
    <w:p w14:paraId="159A79C5" w14:textId="26494EDB" w:rsidR="00651001" w:rsidRPr="00C57B7B" w:rsidRDefault="00295FC1" w:rsidP="00E7490D">
      <w:pPr>
        <w:pStyle w:val="Prrafodelista"/>
        <w:numPr>
          <w:ilvl w:val="0"/>
          <w:numId w:val="19"/>
        </w:numPr>
        <w:spacing w:line="360" w:lineRule="auto"/>
        <w:ind w:left="426" w:hanging="425"/>
        <w:jc w:val="both"/>
        <w:rPr>
          <w:rFonts w:ascii="Arial" w:hAnsi="Arial" w:cs="Arial"/>
        </w:rPr>
      </w:pPr>
      <w:r w:rsidRPr="00295FC1">
        <w:rPr>
          <w:rFonts w:ascii="Arial" w:hAnsi="Arial" w:cs="Arial"/>
        </w:rPr>
        <w:t xml:space="preserve">Aprobación del </w:t>
      </w:r>
      <w:r w:rsidRPr="00295FC1">
        <w:rPr>
          <w:rFonts w:ascii="Arial" w:hAnsi="Arial" w:cs="Arial"/>
          <w:bCs/>
          <w:lang w:val="es-ES_tradnl"/>
        </w:rPr>
        <w:t>ACUERDO/OGAIPO/CT/0</w:t>
      </w:r>
      <w:r w:rsidR="008E4296">
        <w:rPr>
          <w:rFonts w:ascii="Arial" w:hAnsi="Arial" w:cs="Arial"/>
          <w:bCs/>
          <w:lang w:val="es-ES_tradnl"/>
        </w:rPr>
        <w:t>2</w:t>
      </w:r>
      <w:r w:rsidR="00E50F9D">
        <w:rPr>
          <w:rFonts w:ascii="Arial" w:hAnsi="Arial" w:cs="Arial"/>
          <w:bCs/>
          <w:lang w:val="es-ES_tradnl"/>
        </w:rPr>
        <w:t>2</w:t>
      </w:r>
      <w:r w:rsidRPr="00295FC1">
        <w:rPr>
          <w:rFonts w:ascii="Arial" w:hAnsi="Arial" w:cs="Arial"/>
          <w:bCs/>
          <w:lang w:val="es-ES_tradnl"/>
        </w:rPr>
        <w:t>/2024,</w:t>
      </w:r>
      <w:r w:rsidRPr="00295FC1">
        <w:rPr>
          <w:rFonts w:ascii="Arial" w:hAnsi="Arial" w:cs="Arial"/>
        </w:rPr>
        <w:t xml:space="preserve"> por el cual el Comité de Transparencia de este Órgano Garante, confirma la declaratoria de clasificación de información confidencial y la aprobación de las versiones públicas que emite la </w:t>
      </w:r>
      <w:r>
        <w:rPr>
          <w:rFonts w:ascii="Arial" w:hAnsi="Arial" w:cs="Arial"/>
        </w:rPr>
        <w:t>Dirección de A</w:t>
      </w:r>
      <w:r w:rsidR="00DC790E">
        <w:rPr>
          <w:rFonts w:ascii="Arial" w:hAnsi="Arial" w:cs="Arial"/>
        </w:rPr>
        <w:t>suntos Jurídicos</w:t>
      </w:r>
      <w:r w:rsidRPr="00295FC1">
        <w:rPr>
          <w:rFonts w:ascii="Arial" w:hAnsi="Arial" w:cs="Arial"/>
        </w:rPr>
        <w:t xml:space="preserve">, para dar cumplimiento a la publicación de la </w:t>
      </w:r>
      <w:r w:rsidRPr="00295FC1">
        <w:rPr>
          <w:rFonts w:ascii="Arial" w:hAnsi="Arial" w:cs="Arial"/>
        </w:rPr>
        <w:lastRenderedPageBreak/>
        <w:t xml:space="preserve">obligación de transparencia establecida en el artículo </w:t>
      </w:r>
      <w:r w:rsidR="00DC790E">
        <w:rPr>
          <w:rFonts w:ascii="Arial" w:hAnsi="Arial" w:cs="Arial"/>
        </w:rPr>
        <w:t xml:space="preserve">74, fracción III, inciso </w:t>
      </w:r>
      <w:r w:rsidR="00C12891">
        <w:rPr>
          <w:rFonts w:ascii="Arial" w:hAnsi="Arial" w:cs="Arial"/>
        </w:rPr>
        <w:t>a)</w:t>
      </w:r>
      <w:r w:rsidR="00C12891" w:rsidRPr="00FA0D6E">
        <w:rPr>
          <w:rFonts w:ascii="Arial" w:eastAsia="DotumChe" w:hAnsi="Arial" w:cs="Arial"/>
          <w:lang w:val="es-ES_tradnl" w:eastAsia="es-MX"/>
        </w:rPr>
        <w:t xml:space="preserve"> de</w:t>
      </w:r>
      <w:r w:rsidRPr="00295FC1">
        <w:rPr>
          <w:rFonts w:ascii="Arial" w:hAnsi="Arial" w:cs="Arial"/>
        </w:rPr>
        <w:t xml:space="preserve"> la Ley General de Transparencia y Acceso a la Información Pública; - - - - - - </w:t>
      </w:r>
    </w:p>
    <w:p w14:paraId="27A02010" w14:textId="53B46B0C"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Lectura y aprobación del acta de la </w:t>
      </w:r>
      <w:r w:rsidR="00DC790E">
        <w:rPr>
          <w:rFonts w:ascii="Arial" w:hAnsi="Arial" w:cs="Arial"/>
        </w:rPr>
        <w:t>Vigésima</w:t>
      </w:r>
      <w:r w:rsidRPr="00C57B7B">
        <w:rPr>
          <w:rFonts w:ascii="Arial" w:hAnsi="Arial" w:cs="Arial"/>
        </w:rPr>
        <w:t xml:space="preserve"> Sesión Extraordinaria 202</w:t>
      </w:r>
      <w:r w:rsidR="005C62B9" w:rsidRPr="00C57B7B">
        <w:rPr>
          <w:rFonts w:ascii="Arial" w:hAnsi="Arial" w:cs="Arial"/>
        </w:rPr>
        <w:t>4</w:t>
      </w:r>
      <w:r w:rsidRPr="00C57B7B">
        <w:rPr>
          <w:rFonts w:ascii="Arial" w:hAnsi="Arial" w:cs="Arial"/>
        </w:rPr>
        <w:t xml:space="preserve"> del Comité de Transparencia del OGAIPO. - - - - - - - - - - - - - - - - - - - - - - </w:t>
      </w:r>
      <w:r w:rsidR="005C62B9" w:rsidRPr="00C57B7B">
        <w:rPr>
          <w:rFonts w:ascii="Arial" w:hAnsi="Arial" w:cs="Arial"/>
        </w:rPr>
        <w:t>- - - -</w:t>
      </w:r>
      <w:r w:rsidR="00C12891">
        <w:rPr>
          <w:rFonts w:ascii="Arial" w:hAnsi="Arial" w:cs="Arial"/>
        </w:rPr>
        <w:t xml:space="preserve"> - - - </w:t>
      </w:r>
      <w:r w:rsidR="005C62B9" w:rsidRPr="00C57B7B">
        <w:rPr>
          <w:rFonts w:ascii="Arial" w:hAnsi="Arial" w:cs="Arial"/>
        </w:rPr>
        <w:t xml:space="preserve"> </w:t>
      </w:r>
    </w:p>
    <w:p w14:paraId="44FAC13B" w14:textId="77777777" w:rsidR="00870199" w:rsidRPr="00C57B7B" w:rsidRDefault="00870199" w:rsidP="00870199">
      <w:pPr>
        <w:pStyle w:val="Prrafodelista"/>
        <w:numPr>
          <w:ilvl w:val="0"/>
          <w:numId w:val="19"/>
        </w:numPr>
        <w:spacing w:line="360" w:lineRule="auto"/>
        <w:ind w:left="426" w:hanging="425"/>
        <w:jc w:val="both"/>
        <w:rPr>
          <w:rFonts w:ascii="Arial" w:hAnsi="Arial" w:cs="Arial"/>
        </w:rPr>
      </w:pPr>
      <w:r w:rsidRPr="00C57B7B">
        <w:rPr>
          <w:rFonts w:ascii="Arial" w:hAnsi="Arial" w:cs="Arial"/>
        </w:rPr>
        <w:t xml:space="preserve">Clausura de la Sesión. - - - - - - - - - - - - - - - - - - - - - - - - - - - - - - - - - - - - - - - - -  </w:t>
      </w:r>
    </w:p>
    <w:p w14:paraId="2AF3ACA0" w14:textId="65A46939" w:rsidR="009D3786" w:rsidRDefault="00C01604" w:rsidP="00E7490D">
      <w:pPr>
        <w:spacing w:line="360" w:lineRule="auto"/>
        <w:jc w:val="both"/>
        <w:rPr>
          <w:rFonts w:ascii="Arial" w:hAnsi="Arial" w:cs="Arial"/>
        </w:rPr>
      </w:pPr>
      <w:r w:rsidRPr="00C57B7B">
        <w:rPr>
          <w:rFonts w:ascii="Arial" w:hAnsi="Arial" w:cs="Arial"/>
        </w:rPr>
        <w:t xml:space="preserve">El </w:t>
      </w:r>
      <w:r w:rsidR="00317DA8" w:rsidRPr="00C57B7B">
        <w:rPr>
          <w:rFonts w:ascii="Arial" w:hAnsi="Arial" w:cs="Arial"/>
        </w:rPr>
        <w:t>cual,</w:t>
      </w:r>
      <w:r w:rsidRPr="00C57B7B">
        <w:rPr>
          <w:rFonts w:ascii="Arial" w:hAnsi="Arial" w:cs="Arial"/>
        </w:rPr>
        <w:t xml:space="preserve"> una vez leído, fue </w:t>
      </w:r>
      <w:r w:rsidR="002938E8" w:rsidRPr="00C57B7B">
        <w:rPr>
          <w:rFonts w:ascii="Arial" w:hAnsi="Arial" w:cs="Arial"/>
        </w:rPr>
        <w:t xml:space="preserve">votado y </w:t>
      </w:r>
      <w:r w:rsidRPr="00C57B7B">
        <w:rPr>
          <w:rFonts w:ascii="Arial" w:hAnsi="Arial" w:cs="Arial"/>
        </w:rPr>
        <w:t xml:space="preserve">aprobado en todos </w:t>
      </w:r>
      <w:r w:rsidR="002938E8" w:rsidRPr="00C57B7B">
        <w:rPr>
          <w:rFonts w:ascii="Arial" w:hAnsi="Arial" w:cs="Arial"/>
        </w:rPr>
        <w:t>sus</w:t>
      </w:r>
      <w:r w:rsidRPr="00C57B7B">
        <w:rPr>
          <w:rFonts w:ascii="Arial" w:hAnsi="Arial" w:cs="Arial"/>
        </w:rPr>
        <w:t xml:space="preserve"> términos por l</w:t>
      </w:r>
      <w:r w:rsidR="00317DA8" w:rsidRPr="00C57B7B">
        <w:rPr>
          <w:rFonts w:ascii="Arial" w:hAnsi="Arial" w:cs="Arial"/>
        </w:rPr>
        <w:t>a</w:t>
      </w:r>
      <w:r w:rsidRPr="00C57B7B">
        <w:rPr>
          <w:rFonts w:ascii="Arial" w:hAnsi="Arial" w:cs="Arial"/>
        </w:rPr>
        <w:t>s</w:t>
      </w:r>
      <w:r w:rsidR="00317DA8" w:rsidRPr="00C57B7B">
        <w:rPr>
          <w:rFonts w:ascii="Arial" w:hAnsi="Arial" w:cs="Arial"/>
        </w:rPr>
        <w:t xml:space="preserve"> y los</w:t>
      </w:r>
      <w:r w:rsidRPr="00C57B7B">
        <w:rPr>
          <w:rFonts w:ascii="Arial" w:hAnsi="Arial" w:cs="Arial"/>
        </w:rPr>
        <w:t xml:space="preserve"> integrantes del Comité de Transparencia. - - - - - - - - - - - - - - - - - - - - - - - - - - - - - - </w:t>
      </w:r>
      <w:bookmarkStart w:id="0" w:name="_Hlk134432676"/>
      <w:bookmarkStart w:id="1" w:name="_Hlk125975295"/>
    </w:p>
    <w:p w14:paraId="26C53892" w14:textId="6DEF3867" w:rsidR="009864B1" w:rsidRPr="009864B1" w:rsidRDefault="008E4296" w:rsidP="009043BA">
      <w:pPr>
        <w:spacing w:line="360" w:lineRule="auto"/>
        <w:jc w:val="both"/>
        <w:rPr>
          <w:rFonts w:ascii="Arial" w:hAnsi="Arial" w:cs="Arial"/>
          <w:b/>
          <w:bCs/>
        </w:rPr>
      </w:pPr>
      <w:r>
        <w:rPr>
          <w:rFonts w:ascii="Arial" w:hAnsi="Arial" w:cs="Arial"/>
          <w:b/>
          <w:bCs/>
        </w:rPr>
        <w:t>3</w:t>
      </w:r>
      <w:r w:rsidR="00C9402F" w:rsidRPr="0052698E">
        <w:rPr>
          <w:rFonts w:ascii="Arial" w:hAnsi="Arial" w:cs="Arial"/>
          <w:b/>
          <w:bCs/>
        </w:rPr>
        <w:t xml:space="preserve">. </w:t>
      </w:r>
      <w:r w:rsidR="009864B1" w:rsidRPr="009864B1">
        <w:rPr>
          <w:rFonts w:ascii="Arial" w:hAnsi="Arial" w:cs="Arial"/>
          <w:b/>
          <w:bCs/>
        </w:rPr>
        <w:t xml:space="preserve">Aprobación del </w:t>
      </w:r>
      <w:r w:rsidR="009864B1" w:rsidRPr="009864B1">
        <w:rPr>
          <w:rFonts w:ascii="Arial" w:hAnsi="Arial" w:cs="Arial"/>
          <w:b/>
          <w:bCs/>
          <w:lang w:val="es-ES_tradnl"/>
        </w:rPr>
        <w:t>ACUERDO/OGAIPO/CT/0</w:t>
      </w:r>
      <w:r>
        <w:rPr>
          <w:rFonts w:ascii="Arial" w:hAnsi="Arial" w:cs="Arial"/>
          <w:b/>
          <w:bCs/>
          <w:lang w:val="es-ES_tradnl"/>
        </w:rPr>
        <w:t>2</w:t>
      </w:r>
      <w:r w:rsidR="00E50F9D">
        <w:rPr>
          <w:rFonts w:ascii="Arial" w:hAnsi="Arial" w:cs="Arial"/>
          <w:b/>
          <w:bCs/>
          <w:lang w:val="es-ES_tradnl"/>
        </w:rPr>
        <w:t>2</w:t>
      </w:r>
      <w:r w:rsidR="009864B1" w:rsidRPr="009864B1">
        <w:rPr>
          <w:rFonts w:ascii="Arial" w:hAnsi="Arial" w:cs="Arial"/>
          <w:b/>
          <w:bCs/>
          <w:lang w:val="es-ES_tradnl"/>
        </w:rPr>
        <w:t>/2024,</w:t>
      </w:r>
      <w:r w:rsidR="009864B1" w:rsidRPr="009864B1">
        <w:rPr>
          <w:rFonts w:ascii="Arial" w:hAnsi="Arial" w:cs="Arial"/>
          <w:b/>
          <w:bCs/>
        </w:rPr>
        <w:t xml:space="preserve"> por el cual el Comité de Transparencia de este Órgano Garante, </w:t>
      </w:r>
      <w:bookmarkStart w:id="2" w:name="_Hlk165359764"/>
      <w:r w:rsidR="009864B1" w:rsidRPr="009864B1">
        <w:rPr>
          <w:rFonts w:ascii="Arial" w:hAnsi="Arial" w:cs="Arial"/>
          <w:b/>
          <w:bCs/>
        </w:rPr>
        <w:t xml:space="preserve">confirma la declaratoria de clasificación de información confidencial y la aprobación de las versiones públicas que emite la </w:t>
      </w:r>
      <w:r w:rsidR="00C12891" w:rsidRPr="00C12891">
        <w:rPr>
          <w:rFonts w:ascii="Arial" w:hAnsi="Arial" w:cs="Arial"/>
          <w:b/>
          <w:bCs/>
        </w:rPr>
        <w:t>Dirección de Asuntos Jurídicos, para dar cumplimiento a la publicación de la obligación de transparencia establecida en el artículo 74, fracción III, inciso a)</w:t>
      </w:r>
      <w:r w:rsidR="00C12891" w:rsidRPr="00FA0D6E">
        <w:rPr>
          <w:rFonts w:ascii="Arial" w:eastAsia="DotumChe" w:hAnsi="Arial" w:cs="Arial"/>
          <w:lang w:val="es-ES_tradnl" w:eastAsia="es-MX"/>
        </w:rPr>
        <w:t xml:space="preserve"> </w:t>
      </w:r>
      <w:r w:rsidR="00C12891" w:rsidRPr="008E4296">
        <w:rPr>
          <w:rFonts w:ascii="Arial" w:hAnsi="Arial" w:cs="Arial"/>
          <w:b/>
          <w:bCs/>
        </w:rPr>
        <w:t>de</w:t>
      </w:r>
      <w:r w:rsidR="009864B1" w:rsidRPr="009864B1">
        <w:rPr>
          <w:rFonts w:ascii="Arial" w:hAnsi="Arial" w:cs="Arial"/>
          <w:b/>
          <w:bCs/>
        </w:rPr>
        <w:t xml:space="preserve"> la Ley General de Transparencia y Acceso a la Información Pública</w:t>
      </w:r>
      <w:bookmarkEnd w:id="2"/>
      <w:r w:rsidR="009864B1" w:rsidRPr="009864B1">
        <w:rPr>
          <w:rFonts w:ascii="Arial" w:hAnsi="Arial" w:cs="Arial"/>
          <w:b/>
          <w:bCs/>
        </w:rPr>
        <w:t>. - - - - -</w:t>
      </w:r>
      <w:r>
        <w:rPr>
          <w:rFonts w:ascii="Arial" w:hAnsi="Arial" w:cs="Arial"/>
          <w:b/>
          <w:bCs/>
        </w:rPr>
        <w:t xml:space="preserve"> - - - - - - - -</w:t>
      </w:r>
      <w:r w:rsidR="009864B1" w:rsidRPr="009864B1">
        <w:rPr>
          <w:rFonts w:ascii="Arial" w:hAnsi="Arial" w:cs="Arial"/>
          <w:b/>
          <w:bCs/>
        </w:rPr>
        <w:t xml:space="preserve"> </w:t>
      </w:r>
      <w:r w:rsidR="00C12891">
        <w:rPr>
          <w:rFonts w:ascii="Arial" w:hAnsi="Arial" w:cs="Arial"/>
          <w:b/>
          <w:bCs/>
        </w:rPr>
        <w:t>- - - - - - - - - - - - - - - - - - - - - - - - - - - - - - -</w:t>
      </w:r>
    </w:p>
    <w:p w14:paraId="0EF41ED7" w14:textId="5D5287A7" w:rsidR="009864B1" w:rsidRPr="00C57B7B" w:rsidRDefault="008E4296" w:rsidP="009864B1">
      <w:pPr>
        <w:spacing w:line="360" w:lineRule="auto"/>
        <w:jc w:val="both"/>
        <w:rPr>
          <w:rFonts w:ascii="Arial" w:hAnsi="Arial" w:cs="Arial"/>
        </w:rPr>
      </w:pPr>
      <w:r>
        <w:rPr>
          <w:rFonts w:ascii="Arial" w:hAnsi="Arial" w:cs="Arial"/>
        </w:rPr>
        <w:t>E</w:t>
      </w:r>
      <w:r w:rsidR="009864B1" w:rsidRPr="00C57B7B">
        <w:rPr>
          <w:rFonts w:ascii="Arial" w:hAnsi="Arial" w:cs="Arial"/>
        </w:rPr>
        <w:t xml:space="preserve">l Presidente del Comité de Transparencia, instruyó al </w:t>
      </w:r>
      <w:r w:rsidR="00C12891">
        <w:rPr>
          <w:rFonts w:ascii="Arial" w:hAnsi="Arial" w:cs="Arial"/>
        </w:rPr>
        <w:t>Secretario Ejecutivo</w:t>
      </w:r>
      <w:r w:rsidR="009864B1" w:rsidRPr="00C57B7B">
        <w:rPr>
          <w:rFonts w:ascii="Arial" w:hAnsi="Arial" w:cs="Arial"/>
        </w:rPr>
        <w:t xml:space="preserve"> para que procediera al desahogo del punto número </w:t>
      </w:r>
      <w:r>
        <w:rPr>
          <w:rFonts w:ascii="Arial" w:hAnsi="Arial" w:cs="Arial"/>
        </w:rPr>
        <w:t>3</w:t>
      </w:r>
      <w:r w:rsidR="009864B1" w:rsidRPr="00C57B7B">
        <w:rPr>
          <w:rFonts w:ascii="Arial" w:hAnsi="Arial" w:cs="Arial"/>
        </w:rPr>
        <w:t xml:space="preserve"> (</w:t>
      </w:r>
      <w:r>
        <w:rPr>
          <w:rFonts w:ascii="Arial" w:hAnsi="Arial" w:cs="Arial"/>
        </w:rPr>
        <w:t>tres</w:t>
      </w:r>
      <w:r w:rsidR="009864B1" w:rsidRPr="00C57B7B">
        <w:rPr>
          <w:rFonts w:ascii="Arial" w:hAnsi="Arial" w:cs="Arial"/>
        </w:rPr>
        <w:t xml:space="preserve">) del Orden del día, por lo que en uso de la voz, el C. </w:t>
      </w:r>
      <w:r w:rsidR="00C12891">
        <w:rPr>
          <w:rFonts w:ascii="Arial" w:hAnsi="Arial" w:cs="Arial"/>
        </w:rPr>
        <w:t>Carlos Bautista Rojas</w:t>
      </w:r>
      <w:r w:rsidR="009864B1" w:rsidRPr="00C57B7B">
        <w:rPr>
          <w:rFonts w:ascii="Arial" w:hAnsi="Arial" w:cs="Arial"/>
        </w:rPr>
        <w:t xml:space="preserve">, procedió al desahogo del mismo, relativo a la Aprobación del </w:t>
      </w:r>
      <w:r w:rsidR="009864B1" w:rsidRPr="00C57B7B">
        <w:rPr>
          <w:rFonts w:ascii="Arial" w:hAnsi="Arial" w:cs="Arial"/>
          <w:bCs/>
          <w:lang w:val="es-ES_tradnl"/>
        </w:rPr>
        <w:t>ACUERDO/OGAIPO/CT/0</w:t>
      </w:r>
      <w:r>
        <w:rPr>
          <w:rFonts w:ascii="Arial" w:hAnsi="Arial" w:cs="Arial"/>
          <w:bCs/>
          <w:lang w:val="es-ES_tradnl"/>
        </w:rPr>
        <w:t>2</w:t>
      </w:r>
      <w:r w:rsidR="00E50F9D">
        <w:rPr>
          <w:rFonts w:ascii="Arial" w:hAnsi="Arial" w:cs="Arial"/>
          <w:bCs/>
          <w:lang w:val="es-ES_tradnl"/>
        </w:rPr>
        <w:t>2</w:t>
      </w:r>
      <w:r w:rsidR="009864B1" w:rsidRPr="00C57B7B">
        <w:rPr>
          <w:rFonts w:ascii="Arial" w:hAnsi="Arial" w:cs="Arial"/>
          <w:bCs/>
          <w:lang w:val="es-ES_tradnl"/>
        </w:rPr>
        <w:t>/2024,</w:t>
      </w:r>
      <w:r w:rsidR="009864B1" w:rsidRPr="00C57B7B">
        <w:rPr>
          <w:rFonts w:ascii="Arial" w:hAnsi="Arial" w:cs="Arial"/>
        </w:rPr>
        <w:t xml:space="preserve"> por el cual el Comité de Transparencia de este Órgano Garante, </w:t>
      </w:r>
      <w:r w:rsidR="00377E1B" w:rsidRPr="00377E1B">
        <w:rPr>
          <w:rFonts w:ascii="Arial" w:hAnsi="Arial" w:cs="Arial"/>
        </w:rPr>
        <w:t>confirma</w:t>
      </w:r>
      <w:r>
        <w:rPr>
          <w:rFonts w:ascii="Arial" w:hAnsi="Arial" w:cs="Arial"/>
        </w:rPr>
        <w:t xml:space="preserve"> </w:t>
      </w:r>
      <w:r w:rsidRPr="008E4296">
        <w:rPr>
          <w:rFonts w:ascii="Arial" w:hAnsi="Arial" w:cs="Arial"/>
        </w:rPr>
        <w:t xml:space="preserve">la declaratoria de clasificación de información confidencial y la aprobación de las versiones públicas que emite la </w:t>
      </w:r>
      <w:r w:rsidR="00C12891">
        <w:rPr>
          <w:rFonts w:ascii="Arial" w:hAnsi="Arial" w:cs="Arial"/>
        </w:rPr>
        <w:t>Dirección de Asuntos Jurídicos</w:t>
      </w:r>
      <w:r w:rsidR="00C12891" w:rsidRPr="00295FC1">
        <w:rPr>
          <w:rFonts w:ascii="Arial" w:hAnsi="Arial" w:cs="Arial"/>
        </w:rPr>
        <w:t xml:space="preserve">, para dar cumplimiento a la publicación de la obligación de transparencia establecida en el artículo </w:t>
      </w:r>
      <w:r w:rsidR="00C12891">
        <w:rPr>
          <w:rFonts w:ascii="Arial" w:hAnsi="Arial" w:cs="Arial"/>
        </w:rPr>
        <w:t>74, fracción III, inciso a)</w:t>
      </w:r>
      <w:r w:rsidRPr="008E4296">
        <w:rPr>
          <w:rFonts w:ascii="Arial" w:hAnsi="Arial" w:cs="Arial"/>
        </w:rPr>
        <w:t xml:space="preserve"> de la Ley General de Transparencia y Acceso a la Información Pública. - - - - - - - - - - - - -</w:t>
      </w:r>
      <w:r>
        <w:rPr>
          <w:rFonts w:ascii="Arial" w:hAnsi="Arial" w:cs="Arial"/>
        </w:rPr>
        <w:t xml:space="preserve"> </w:t>
      </w:r>
    </w:p>
    <w:p w14:paraId="464FE330" w14:textId="2591D7B3" w:rsidR="009864B1" w:rsidRDefault="009864B1" w:rsidP="009864B1">
      <w:pPr>
        <w:spacing w:line="360" w:lineRule="auto"/>
        <w:jc w:val="both"/>
        <w:rPr>
          <w:rFonts w:ascii="Arial" w:hAnsi="Arial" w:cs="Arial"/>
        </w:rPr>
      </w:pPr>
      <w:r w:rsidRPr="00C57B7B">
        <w:rPr>
          <w:rFonts w:ascii="Arial" w:hAnsi="Arial" w:cs="Arial"/>
        </w:rPr>
        <w:t>Al respecto, se hace de su conocimiento los puntos de acuerdo vertido</w:t>
      </w:r>
      <w:r w:rsidR="00377E1B">
        <w:rPr>
          <w:rFonts w:ascii="Arial" w:hAnsi="Arial" w:cs="Arial"/>
        </w:rPr>
        <w:t>s</w:t>
      </w:r>
      <w:r w:rsidRPr="00C57B7B">
        <w:rPr>
          <w:rFonts w:ascii="Arial" w:hAnsi="Arial" w:cs="Arial"/>
        </w:rPr>
        <w:t xml:space="preserve"> en el documento en cuestión, mismos que tratan en el </w:t>
      </w:r>
      <w:r w:rsidRPr="00657C71">
        <w:rPr>
          <w:rFonts w:ascii="Arial" w:hAnsi="Arial" w:cs="Arial"/>
        </w:rPr>
        <w:t xml:space="preserve">siguiente </w:t>
      </w:r>
      <w:r w:rsidRPr="00AD160B">
        <w:rPr>
          <w:rFonts w:ascii="Arial" w:hAnsi="Arial" w:cs="Arial"/>
        </w:rPr>
        <w:t>sentido: - - - - - - - - - - - -</w:t>
      </w:r>
    </w:p>
    <w:p w14:paraId="24CBC5FC" w14:textId="633EF68B" w:rsidR="00432A88" w:rsidRPr="00432A88" w:rsidRDefault="00432A88" w:rsidP="00432A88">
      <w:pPr>
        <w:pStyle w:val="Sinespaciado"/>
        <w:spacing w:line="360" w:lineRule="auto"/>
        <w:ind w:left="567" w:right="616"/>
        <w:jc w:val="both"/>
        <w:rPr>
          <w:rFonts w:ascii="Arial" w:hAnsi="Arial" w:cs="Arial"/>
          <w:sz w:val="20"/>
          <w:szCs w:val="20"/>
        </w:rPr>
      </w:pPr>
      <w:r w:rsidRPr="00432A88">
        <w:rPr>
          <w:rFonts w:ascii="Arial" w:eastAsia="Times New Roman" w:hAnsi="Arial" w:cs="Arial"/>
          <w:b/>
          <w:sz w:val="20"/>
          <w:szCs w:val="20"/>
          <w:lang w:val="es-ES_tradnl"/>
        </w:rPr>
        <w:t xml:space="preserve">PRIMERO: </w:t>
      </w:r>
      <w:r w:rsidRPr="00432A88">
        <w:rPr>
          <w:rFonts w:ascii="Arial" w:eastAsia="Times New Roman" w:hAnsi="Arial" w:cs="Arial"/>
          <w:bCs/>
          <w:sz w:val="20"/>
          <w:szCs w:val="20"/>
          <w:lang w:val="es-ES_tradnl"/>
        </w:rPr>
        <w:t xml:space="preserve">Se </w:t>
      </w:r>
      <w:r w:rsidRPr="00432A88">
        <w:rPr>
          <w:rFonts w:ascii="Arial" w:eastAsia="Times New Roman" w:hAnsi="Arial" w:cs="Arial"/>
          <w:b/>
          <w:bCs/>
          <w:sz w:val="20"/>
          <w:szCs w:val="20"/>
          <w:lang w:val="es-ES_tradnl"/>
        </w:rPr>
        <w:t xml:space="preserve">CONFIRMA </w:t>
      </w:r>
      <w:r w:rsidRPr="00432A88">
        <w:rPr>
          <w:rFonts w:ascii="Arial" w:eastAsia="DotumChe" w:hAnsi="Arial" w:cs="Arial"/>
          <w:sz w:val="20"/>
          <w:szCs w:val="20"/>
          <w:lang w:val="es-ES_tradnl" w:eastAsia="es-MX"/>
        </w:rPr>
        <w:t xml:space="preserve">la declaratoria de clasificación de información confidencial, así como las versiones públicas que emite </w:t>
      </w:r>
      <w:r w:rsidRPr="00432A88">
        <w:rPr>
          <w:rFonts w:ascii="Arial" w:eastAsia="Times New Roman" w:hAnsi="Arial" w:cs="Arial"/>
          <w:sz w:val="20"/>
          <w:szCs w:val="20"/>
          <w:lang w:val="es-ES_tradnl"/>
        </w:rPr>
        <w:t xml:space="preserve">la </w:t>
      </w:r>
      <w:r w:rsidRPr="00432A88">
        <w:rPr>
          <w:rFonts w:ascii="Arial" w:hAnsi="Arial" w:cs="Arial"/>
          <w:sz w:val="20"/>
          <w:szCs w:val="20"/>
        </w:rPr>
        <w:t>Dirección de Asuntos Jurídicos</w:t>
      </w:r>
      <w:r w:rsidRPr="00432A88">
        <w:rPr>
          <w:rFonts w:ascii="Arial" w:eastAsia="Times New Roman" w:hAnsi="Arial" w:cs="Arial"/>
          <w:sz w:val="20"/>
          <w:szCs w:val="20"/>
          <w:lang w:val="es-ES_tradnl"/>
        </w:rPr>
        <w:t xml:space="preserve"> del </w:t>
      </w:r>
      <w:r w:rsidRPr="00432A88">
        <w:rPr>
          <w:rFonts w:ascii="Arial" w:hAnsi="Arial" w:cs="Arial"/>
          <w:sz w:val="20"/>
          <w:szCs w:val="20"/>
        </w:rPr>
        <w:t>Órgano Garante de Acceso a la Información Pública, Transparencia, Protección</w:t>
      </w:r>
      <w:r w:rsidRPr="00432A88">
        <w:rPr>
          <w:rFonts w:ascii="Arial" w:eastAsia="DotumChe" w:hAnsi="Arial" w:cs="Arial"/>
          <w:sz w:val="20"/>
          <w:szCs w:val="20"/>
          <w:lang w:val="es-ES_tradnl" w:eastAsia="es-MX"/>
        </w:rPr>
        <w:t xml:space="preserve"> de Datos Personales y Buen Gobierno del Estado de Oaxaca, para dar cumplimiento a la publicación de la obligación de transparencia establecida en el artículo </w:t>
      </w:r>
      <w:r w:rsidRPr="00432A88">
        <w:rPr>
          <w:rFonts w:ascii="Arial" w:hAnsi="Arial" w:cs="Arial"/>
          <w:sz w:val="20"/>
          <w:szCs w:val="20"/>
        </w:rPr>
        <w:t>74, fracción III, inciso a)</w:t>
      </w:r>
      <w:r w:rsidRPr="00432A88">
        <w:rPr>
          <w:rFonts w:ascii="Arial" w:eastAsia="DotumChe" w:hAnsi="Arial" w:cs="Arial"/>
          <w:sz w:val="20"/>
          <w:szCs w:val="20"/>
          <w:lang w:val="es-ES_tradnl" w:eastAsia="es-MX"/>
        </w:rPr>
        <w:t xml:space="preserve"> de la Ley General de Transparencia y Acceso a la Información Pública. - - - - </w:t>
      </w:r>
    </w:p>
    <w:p w14:paraId="387722EC" w14:textId="4234160E" w:rsidR="00432A88" w:rsidRPr="00432A88" w:rsidRDefault="00432A88" w:rsidP="00432A88">
      <w:pPr>
        <w:pStyle w:val="Sinespaciado"/>
        <w:spacing w:line="360" w:lineRule="auto"/>
        <w:ind w:left="567" w:right="616"/>
        <w:jc w:val="both"/>
        <w:rPr>
          <w:rFonts w:ascii="Arial" w:eastAsia="Times New Roman" w:hAnsi="Arial" w:cs="Arial"/>
          <w:bCs/>
          <w:sz w:val="20"/>
          <w:szCs w:val="20"/>
          <w:lang w:val="es-ES_tradnl"/>
        </w:rPr>
      </w:pPr>
      <w:r w:rsidRPr="00432A88">
        <w:rPr>
          <w:rFonts w:ascii="Arial" w:hAnsi="Arial" w:cs="Arial"/>
          <w:b/>
          <w:sz w:val="20"/>
          <w:szCs w:val="20"/>
          <w:lang w:val="es-ES_tradnl"/>
        </w:rPr>
        <w:t>SEGUNDO.</w:t>
      </w:r>
      <w:r w:rsidRPr="00432A88">
        <w:rPr>
          <w:rFonts w:ascii="Arial" w:hAnsi="Arial" w:cs="Arial"/>
          <w:sz w:val="20"/>
          <w:szCs w:val="20"/>
          <w:lang w:val="es-ES_tradnl"/>
        </w:rPr>
        <w:t xml:space="preserve"> </w:t>
      </w:r>
      <w:r w:rsidRPr="00432A88">
        <w:rPr>
          <w:rFonts w:ascii="Arial" w:eastAsia="Times New Roman" w:hAnsi="Arial" w:cs="Arial"/>
          <w:sz w:val="20"/>
          <w:szCs w:val="20"/>
          <w:lang w:val="es-ES_tradnl"/>
        </w:rPr>
        <w:t xml:space="preserve">Se instruye a la Secretaría Ejecutiva del Comité de Transparencia del </w:t>
      </w:r>
      <w:r w:rsidRPr="00432A88">
        <w:rPr>
          <w:rFonts w:ascii="Arial" w:eastAsia="Calibri" w:hAnsi="Arial" w:cs="Arial"/>
          <w:sz w:val="20"/>
          <w:szCs w:val="20"/>
        </w:rPr>
        <w:t>Órgano Garante de Acceso a la Información Pública, Transparencia, Protección de Datos Personales y Buen Gobierno del Estado de Oaxaca</w:t>
      </w:r>
      <w:r w:rsidRPr="00432A88">
        <w:rPr>
          <w:rFonts w:ascii="Arial" w:eastAsia="Times New Roman" w:hAnsi="Arial" w:cs="Arial"/>
          <w:sz w:val="20"/>
          <w:szCs w:val="20"/>
          <w:lang w:val="es-ES_tradnl"/>
        </w:rPr>
        <w:t>, notifique a la unidad administrativa del Órgano Garante, la determinación dictada por este Órgano Colegiado para los efectos correspondientes. - - - - - - - - - - - - - - - - - - - - - - - - - - -</w:t>
      </w:r>
      <w:r>
        <w:rPr>
          <w:rFonts w:ascii="Arial" w:eastAsia="Times New Roman" w:hAnsi="Arial" w:cs="Arial"/>
          <w:sz w:val="20"/>
          <w:szCs w:val="20"/>
          <w:lang w:val="es-ES_tradnl"/>
        </w:rPr>
        <w:t xml:space="preserve"> - - - - - - - - - - </w:t>
      </w:r>
    </w:p>
    <w:p w14:paraId="4D83916C" w14:textId="2EC65D99" w:rsidR="00432A88" w:rsidRPr="00432A88" w:rsidRDefault="00432A88" w:rsidP="00432A88">
      <w:pPr>
        <w:pStyle w:val="Sinespaciado"/>
        <w:spacing w:line="360" w:lineRule="auto"/>
        <w:ind w:left="567" w:right="616"/>
        <w:jc w:val="both"/>
        <w:rPr>
          <w:rFonts w:ascii="Arial" w:hAnsi="Arial" w:cs="Arial"/>
          <w:sz w:val="20"/>
          <w:szCs w:val="20"/>
          <w:lang w:val="es-ES_tradnl"/>
        </w:rPr>
      </w:pPr>
      <w:r w:rsidRPr="00432A88">
        <w:rPr>
          <w:rFonts w:ascii="Arial" w:hAnsi="Arial" w:cs="Arial"/>
          <w:b/>
          <w:sz w:val="20"/>
          <w:szCs w:val="20"/>
          <w:lang w:val="es-ES_tradnl"/>
        </w:rPr>
        <w:t>TERCERO.</w:t>
      </w:r>
      <w:r w:rsidRPr="00432A88">
        <w:rPr>
          <w:rFonts w:ascii="Arial" w:hAnsi="Arial" w:cs="Arial"/>
          <w:sz w:val="20"/>
          <w:szCs w:val="20"/>
          <w:lang w:val="es-ES_tradnl"/>
        </w:rPr>
        <w:t xml:space="preserve"> Se instruye a la Secretaría Ejecutiva del Comité de Transparencia del </w:t>
      </w:r>
      <w:r w:rsidRPr="00432A88">
        <w:rPr>
          <w:rFonts w:ascii="Arial" w:eastAsia="Calibri" w:hAnsi="Arial" w:cs="Arial"/>
          <w:sz w:val="20"/>
          <w:szCs w:val="20"/>
        </w:rPr>
        <w:t>Órgano Garante de Acceso a la Información Pública, Transparencia, Protección de Datos Personales y Buen Gobierno</w:t>
      </w:r>
      <w:r w:rsidRPr="00432A88">
        <w:rPr>
          <w:rFonts w:ascii="Arial" w:hAnsi="Arial" w:cs="Arial"/>
          <w:sz w:val="20"/>
          <w:szCs w:val="20"/>
          <w:lang w:val="es-ES_tradnl"/>
        </w:rPr>
        <w:t xml:space="preserve">, para que el presente acuerdo se publique y actualice de acuerdo con la fracción XXXIX del artículo 70 de la </w:t>
      </w:r>
      <w:r w:rsidRPr="00432A88">
        <w:rPr>
          <w:rFonts w:ascii="Arial" w:eastAsia="Times New Roman" w:hAnsi="Arial" w:cs="Arial"/>
          <w:sz w:val="20"/>
          <w:szCs w:val="20"/>
          <w:lang w:val="es-ES_tradnl"/>
        </w:rPr>
        <w:t>Ley General de Transparencia y Acceso a la Información Pública</w:t>
      </w:r>
      <w:r w:rsidRPr="00432A88">
        <w:rPr>
          <w:rFonts w:ascii="Arial" w:hAnsi="Arial" w:cs="Arial"/>
          <w:sz w:val="20"/>
          <w:szCs w:val="20"/>
          <w:lang w:val="es-ES_tradnl"/>
        </w:rPr>
        <w:t xml:space="preserve"> General en los sistemas electrónicos correspondientes. - - - - - - - - - - - - - - - - - - - - - - - - - - - - - - - - - - - - - -</w:t>
      </w:r>
      <w:r>
        <w:rPr>
          <w:rFonts w:ascii="Arial" w:hAnsi="Arial" w:cs="Arial"/>
          <w:sz w:val="20"/>
          <w:szCs w:val="20"/>
          <w:lang w:val="es-ES_tradnl"/>
        </w:rPr>
        <w:t xml:space="preserve"> - - - - - - - - - - - </w:t>
      </w:r>
    </w:p>
    <w:p w14:paraId="4B6EC655" w14:textId="7F03B43E" w:rsidR="00432A88" w:rsidRPr="00432A88" w:rsidRDefault="00432A88" w:rsidP="00432A88">
      <w:pPr>
        <w:widowControl w:val="0"/>
        <w:autoSpaceDE w:val="0"/>
        <w:autoSpaceDN w:val="0"/>
        <w:adjustRightInd w:val="0"/>
        <w:spacing w:line="360" w:lineRule="auto"/>
        <w:ind w:left="567" w:right="616"/>
        <w:jc w:val="both"/>
        <w:rPr>
          <w:rFonts w:ascii="Arial" w:eastAsia="Times New Roman" w:hAnsi="Arial" w:cs="Arial"/>
          <w:sz w:val="20"/>
          <w:szCs w:val="20"/>
          <w:lang w:val="es-ES_tradnl"/>
        </w:rPr>
      </w:pPr>
      <w:r w:rsidRPr="00432A88">
        <w:rPr>
          <w:rFonts w:ascii="Arial" w:hAnsi="Arial" w:cs="Arial"/>
          <w:sz w:val="20"/>
          <w:szCs w:val="20"/>
        </w:rPr>
        <w:t xml:space="preserve">Así lo acordaron, por unanimidad de votos, las y los integrantes del Comité de </w:t>
      </w:r>
      <w:r w:rsidRPr="00432A88">
        <w:rPr>
          <w:rFonts w:ascii="Arial" w:hAnsi="Arial" w:cs="Arial"/>
          <w:sz w:val="20"/>
          <w:szCs w:val="20"/>
        </w:rPr>
        <w:lastRenderedPageBreak/>
        <w:t xml:space="preserve">Transparencia del </w:t>
      </w:r>
      <w:r w:rsidRPr="00432A88">
        <w:rPr>
          <w:rFonts w:ascii="Arial" w:eastAsia="Calibri" w:hAnsi="Arial" w:cs="Arial"/>
          <w:sz w:val="20"/>
          <w:szCs w:val="20"/>
        </w:rPr>
        <w:t>Órgano Garante de Acceso a la Información Pública, Transparencia, Protección de Datos Personales y Buen Gobierno del Estado de Oaxaca,</w:t>
      </w:r>
      <w:r w:rsidRPr="00432A88">
        <w:rPr>
          <w:rFonts w:ascii="Arial" w:hAnsi="Arial" w:cs="Arial"/>
          <w:sz w:val="20"/>
          <w:szCs w:val="20"/>
        </w:rPr>
        <w:t xml:space="preserve"> asistidos por el </w:t>
      </w:r>
      <w:proofErr w:type="gramStart"/>
      <w:r w:rsidRPr="00432A88">
        <w:rPr>
          <w:rFonts w:ascii="Arial" w:hAnsi="Arial" w:cs="Arial"/>
          <w:sz w:val="20"/>
          <w:szCs w:val="20"/>
        </w:rPr>
        <w:t>Secretario Ejecutivo</w:t>
      </w:r>
      <w:proofErr w:type="gramEnd"/>
      <w:r w:rsidRPr="00432A88">
        <w:rPr>
          <w:rFonts w:ascii="Arial" w:hAnsi="Arial" w:cs="Arial"/>
          <w:sz w:val="20"/>
          <w:szCs w:val="20"/>
        </w:rPr>
        <w:t xml:space="preserve"> del mismo órgano colegiado y la vigilancia del Comisario, firmando al calce y margen los que intervinieron en este acto, en la ciudad de Oaxaca de Juárez, Oaxaca, mediante la Vigésima Sesión Extraordinaria del Comité de Transparencia, celebrada el veinticuatro de mayo del dos mil veinticuatro para los efectos a que haya lugar. </w:t>
      </w:r>
      <w:r w:rsidRPr="00432A88">
        <w:rPr>
          <w:rFonts w:ascii="Arial" w:hAnsi="Arial" w:cs="Arial"/>
          <w:b/>
          <w:sz w:val="20"/>
          <w:szCs w:val="20"/>
        </w:rPr>
        <w:t>CONSTE.</w:t>
      </w:r>
      <w:r w:rsidRPr="00432A88">
        <w:rPr>
          <w:rFonts w:ascii="Arial" w:hAnsi="Arial" w:cs="Arial"/>
          <w:sz w:val="20"/>
          <w:szCs w:val="20"/>
        </w:rPr>
        <w:t xml:space="preserve"> </w:t>
      </w:r>
      <w:r>
        <w:rPr>
          <w:rFonts w:ascii="Arial" w:hAnsi="Arial" w:cs="Arial"/>
          <w:b/>
          <w:sz w:val="20"/>
          <w:szCs w:val="20"/>
        </w:rPr>
        <w:t>(Sic.)</w:t>
      </w:r>
      <w:r w:rsidRPr="00C12891">
        <w:rPr>
          <w:rFonts w:ascii="Arial" w:hAnsi="Arial" w:cs="Arial"/>
          <w:sz w:val="20"/>
          <w:szCs w:val="20"/>
        </w:rPr>
        <w:t xml:space="preserve"> - - - - - - - - - - - - - </w:t>
      </w:r>
      <w:r>
        <w:rPr>
          <w:rFonts w:ascii="Arial" w:hAnsi="Arial" w:cs="Arial"/>
          <w:sz w:val="20"/>
          <w:szCs w:val="20"/>
        </w:rPr>
        <w:t>- - - - - - - - - - - - - - - - - - -</w:t>
      </w:r>
    </w:p>
    <w:p w14:paraId="42712CE7" w14:textId="3CCDF087" w:rsidR="009864B1" w:rsidRPr="009864B1" w:rsidRDefault="009864B1" w:rsidP="009864B1">
      <w:pPr>
        <w:widowControl w:val="0"/>
        <w:autoSpaceDE w:val="0"/>
        <w:autoSpaceDN w:val="0"/>
        <w:adjustRightInd w:val="0"/>
        <w:spacing w:line="360" w:lineRule="auto"/>
        <w:jc w:val="both"/>
        <w:rPr>
          <w:rFonts w:ascii="Arial" w:hAnsi="Arial" w:cs="Arial"/>
        </w:rPr>
      </w:pPr>
      <w:r w:rsidRPr="00C57B7B">
        <w:rPr>
          <w:rFonts w:ascii="Arial" w:hAnsi="Arial" w:cs="Arial"/>
        </w:rPr>
        <w:t>El cual, una vez leído y sometido a consideración de las y los integrantes del Comité de Transparencia, fue aprobado en todos sus términos. - - - - - - - - - - - - - - - - - - - -</w:t>
      </w:r>
    </w:p>
    <w:bookmarkEnd w:id="0"/>
    <w:bookmarkEnd w:id="1"/>
    <w:p w14:paraId="51368C53" w14:textId="2342A52C" w:rsidR="00D11A0B" w:rsidRPr="00C57B7B" w:rsidRDefault="00957BD5" w:rsidP="00833BE8">
      <w:pPr>
        <w:spacing w:line="360" w:lineRule="auto"/>
        <w:jc w:val="both"/>
        <w:rPr>
          <w:rFonts w:ascii="Arial" w:hAnsi="Arial" w:cs="Arial"/>
          <w:b/>
        </w:rPr>
      </w:pPr>
      <w:r>
        <w:rPr>
          <w:rFonts w:ascii="Arial" w:hAnsi="Arial" w:cs="Arial"/>
          <w:b/>
        </w:rPr>
        <w:t>4</w:t>
      </w:r>
      <w:r w:rsidR="00870199" w:rsidRPr="00C57B7B">
        <w:rPr>
          <w:rFonts w:ascii="Arial" w:hAnsi="Arial" w:cs="Arial"/>
          <w:b/>
        </w:rPr>
        <w:t xml:space="preserve">. </w:t>
      </w:r>
      <w:r w:rsidR="00D11A0B" w:rsidRPr="00C57B7B">
        <w:rPr>
          <w:rFonts w:ascii="Arial" w:hAnsi="Arial" w:cs="Arial"/>
          <w:b/>
        </w:rPr>
        <w:t xml:space="preserve">Lectura y aprobación del acta de la </w:t>
      </w:r>
      <w:r w:rsidR="00C12891">
        <w:rPr>
          <w:rFonts w:ascii="Arial" w:hAnsi="Arial" w:cs="Arial"/>
          <w:b/>
        </w:rPr>
        <w:t>Vigésima</w:t>
      </w:r>
      <w:r w:rsidR="00D11A0B" w:rsidRPr="00C57B7B">
        <w:rPr>
          <w:rFonts w:ascii="Arial" w:hAnsi="Arial" w:cs="Arial"/>
          <w:b/>
        </w:rPr>
        <w:t xml:space="preserve"> Sesión Extraordinaria 202</w:t>
      </w:r>
      <w:r w:rsidR="00EA020C" w:rsidRPr="00C57B7B">
        <w:rPr>
          <w:rFonts w:ascii="Arial" w:hAnsi="Arial" w:cs="Arial"/>
          <w:b/>
        </w:rPr>
        <w:t>4</w:t>
      </w:r>
      <w:r w:rsidR="00D11A0B" w:rsidRPr="00C57B7B">
        <w:rPr>
          <w:rFonts w:ascii="Arial" w:hAnsi="Arial" w:cs="Arial"/>
          <w:b/>
        </w:rPr>
        <w:t xml:space="preserve"> del Comité de Transparencia del OGAIPO. - - - - - - - - -</w:t>
      </w:r>
      <w:r w:rsidR="00EA020C" w:rsidRPr="00C57B7B">
        <w:rPr>
          <w:rFonts w:ascii="Arial" w:hAnsi="Arial" w:cs="Arial"/>
          <w:b/>
        </w:rPr>
        <w:t xml:space="preserve"> - - - - - - - - - - - - - - </w:t>
      </w:r>
      <w:r w:rsidR="00C12891">
        <w:rPr>
          <w:rFonts w:ascii="Arial" w:hAnsi="Arial" w:cs="Arial"/>
          <w:b/>
        </w:rPr>
        <w:t xml:space="preserve">- - - - - - - </w:t>
      </w:r>
    </w:p>
    <w:p w14:paraId="53D2DA84" w14:textId="6137832F" w:rsidR="00C542F1" w:rsidRPr="00C57B7B" w:rsidRDefault="00C067B7" w:rsidP="00C01604">
      <w:pPr>
        <w:spacing w:line="360" w:lineRule="auto"/>
        <w:jc w:val="both"/>
        <w:rPr>
          <w:rFonts w:ascii="Arial" w:hAnsi="Arial" w:cs="Arial"/>
        </w:rPr>
      </w:pPr>
      <w:r w:rsidRPr="00C57B7B">
        <w:rPr>
          <w:rFonts w:ascii="Arial" w:hAnsi="Arial" w:cs="Arial"/>
        </w:rPr>
        <w:t xml:space="preserve">A </w:t>
      </w:r>
      <w:r w:rsidR="00D52D69" w:rsidRPr="00C57B7B">
        <w:rPr>
          <w:rFonts w:ascii="Arial" w:hAnsi="Arial" w:cs="Arial"/>
        </w:rPr>
        <w:t>continuación,</w:t>
      </w:r>
      <w:r w:rsidRPr="00C57B7B">
        <w:rPr>
          <w:rFonts w:ascii="Arial" w:hAnsi="Arial" w:cs="Arial"/>
        </w:rPr>
        <w:t xml:space="preserve"> el Presiden</w:t>
      </w:r>
      <w:r w:rsidR="00F26CF2" w:rsidRPr="00C57B7B">
        <w:rPr>
          <w:rFonts w:ascii="Arial" w:hAnsi="Arial" w:cs="Arial"/>
        </w:rPr>
        <w:t>te</w:t>
      </w:r>
      <w:r w:rsidRPr="00C57B7B">
        <w:rPr>
          <w:rFonts w:ascii="Arial" w:hAnsi="Arial" w:cs="Arial"/>
        </w:rPr>
        <w:t xml:space="preserve"> del Comité de Transparencia, </w:t>
      </w:r>
      <w:r w:rsidR="00D4212F" w:rsidRPr="00C57B7B">
        <w:rPr>
          <w:rFonts w:ascii="Arial" w:hAnsi="Arial" w:cs="Arial"/>
        </w:rPr>
        <w:t xml:space="preserve">instruyó al </w:t>
      </w:r>
      <w:r w:rsidR="00C12891">
        <w:rPr>
          <w:rFonts w:ascii="Arial" w:hAnsi="Arial" w:cs="Arial"/>
        </w:rPr>
        <w:t>Secretario Ejecutivo</w:t>
      </w:r>
      <w:r w:rsidR="00D4212F" w:rsidRPr="00C57B7B">
        <w:rPr>
          <w:rFonts w:ascii="Arial" w:hAnsi="Arial" w:cs="Arial"/>
        </w:rPr>
        <w:t xml:space="preserve"> para que procediera al desahogo del punto número </w:t>
      </w:r>
      <w:r w:rsidR="00957BD5">
        <w:rPr>
          <w:rFonts w:ascii="Arial" w:hAnsi="Arial" w:cs="Arial"/>
        </w:rPr>
        <w:t>4</w:t>
      </w:r>
      <w:r w:rsidR="00D4212F" w:rsidRPr="00C57B7B">
        <w:rPr>
          <w:rFonts w:ascii="Arial" w:hAnsi="Arial" w:cs="Arial"/>
        </w:rPr>
        <w:t xml:space="preserve"> (</w:t>
      </w:r>
      <w:r w:rsidR="00957BD5">
        <w:rPr>
          <w:rFonts w:ascii="Arial" w:hAnsi="Arial" w:cs="Arial"/>
        </w:rPr>
        <w:t>cuatro</w:t>
      </w:r>
      <w:r w:rsidR="00D4212F" w:rsidRPr="00C57B7B">
        <w:rPr>
          <w:rFonts w:ascii="Arial" w:hAnsi="Arial" w:cs="Arial"/>
        </w:rPr>
        <w:t xml:space="preserve">), por lo que, el C. </w:t>
      </w:r>
      <w:r w:rsidR="00C12891">
        <w:rPr>
          <w:rFonts w:ascii="Arial" w:hAnsi="Arial" w:cs="Arial"/>
        </w:rPr>
        <w:t>Carlos Bautista Rojas</w:t>
      </w:r>
      <w:r w:rsidR="00D4212F" w:rsidRPr="00C57B7B">
        <w:rPr>
          <w:rFonts w:ascii="Arial" w:hAnsi="Arial" w:cs="Arial"/>
        </w:rPr>
        <w:t>,</w:t>
      </w:r>
      <w:r w:rsidR="000A151D" w:rsidRPr="00C57B7B">
        <w:rPr>
          <w:rFonts w:ascii="Arial" w:hAnsi="Arial" w:cs="Arial"/>
        </w:rPr>
        <w:t xml:space="preserve"> </w:t>
      </w:r>
      <w:r w:rsidR="00C12891">
        <w:rPr>
          <w:rFonts w:ascii="Arial" w:hAnsi="Arial" w:cs="Arial"/>
        </w:rPr>
        <w:t>Secretario Ejecutivo</w:t>
      </w:r>
      <w:r w:rsidR="00D4212F" w:rsidRPr="00C57B7B">
        <w:rPr>
          <w:rFonts w:ascii="Arial" w:hAnsi="Arial" w:cs="Arial"/>
        </w:rPr>
        <w:t xml:space="preserve"> en uso de la voz, procedió al desahogo </w:t>
      </w:r>
      <w:r w:rsidR="00B92EEE" w:rsidRPr="00C57B7B">
        <w:rPr>
          <w:rFonts w:ascii="Arial" w:hAnsi="Arial" w:cs="Arial"/>
        </w:rPr>
        <w:t>de este</w:t>
      </w:r>
      <w:r w:rsidR="00D4212F" w:rsidRPr="00C57B7B">
        <w:rPr>
          <w:rFonts w:ascii="Arial" w:hAnsi="Arial" w:cs="Arial"/>
        </w:rPr>
        <w:t xml:space="preserve">, </w:t>
      </w:r>
      <w:r w:rsidRPr="00C57B7B">
        <w:rPr>
          <w:rFonts w:ascii="Arial" w:hAnsi="Arial" w:cs="Arial"/>
        </w:rPr>
        <w:t xml:space="preserve">relativo a la lectura y aprobación </w:t>
      </w:r>
      <w:r w:rsidR="0014077F" w:rsidRPr="00C57B7B">
        <w:rPr>
          <w:rFonts w:ascii="Arial" w:hAnsi="Arial" w:cs="Arial"/>
        </w:rPr>
        <w:t xml:space="preserve">del acta de la </w:t>
      </w:r>
      <w:r w:rsidR="00C12891">
        <w:rPr>
          <w:rFonts w:ascii="Arial" w:hAnsi="Arial" w:cs="Arial"/>
        </w:rPr>
        <w:t>Vigésima</w:t>
      </w:r>
      <w:r w:rsidR="008A0EAD" w:rsidRPr="00C57B7B">
        <w:rPr>
          <w:rFonts w:ascii="Arial" w:hAnsi="Arial" w:cs="Arial"/>
        </w:rPr>
        <w:t xml:space="preserve"> </w:t>
      </w:r>
      <w:r w:rsidR="0014077F" w:rsidRPr="00C57B7B">
        <w:rPr>
          <w:rFonts w:ascii="Arial" w:hAnsi="Arial" w:cs="Arial"/>
        </w:rPr>
        <w:t xml:space="preserve">Sesión Extraordinaria </w:t>
      </w:r>
      <w:r w:rsidR="00E2677B" w:rsidRPr="00C57B7B">
        <w:rPr>
          <w:rFonts w:ascii="Arial" w:hAnsi="Arial" w:cs="Arial"/>
        </w:rPr>
        <w:t>dos mil veinti</w:t>
      </w:r>
      <w:r w:rsidR="005C591B" w:rsidRPr="00C57B7B">
        <w:rPr>
          <w:rFonts w:ascii="Arial" w:hAnsi="Arial" w:cs="Arial"/>
        </w:rPr>
        <w:t>cuatro</w:t>
      </w:r>
      <w:r w:rsidR="00E2677B" w:rsidRPr="00C57B7B">
        <w:rPr>
          <w:rFonts w:ascii="Arial" w:hAnsi="Arial" w:cs="Arial"/>
        </w:rPr>
        <w:t xml:space="preserve"> </w:t>
      </w:r>
      <w:r w:rsidR="0014077F" w:rsidRPr="00C57B7B">
        <w:rPr>
          <w:rFonts w:ascii="Arial" w:hAnsi="Arial" w:cs="Arial"/>
        </w:rPr>
        <w:t>del Comité de Transparencia. En ese sentido, el</w:t>
      </w:r>
      <w:r w:rsidR="00F26CF2" w:rsidRPr="00C57B7B">
        <w:rPr>
          <w:rFonts w:ascii="Arial" w:hAnsi="Arial" w:cs="Arial"/>
        </w:rPr>
        <w:t xml:space="preserve"> </w:t>
      </w:r>
      <w:r w:rsidR="0014077F" w:rsidRPr="00C57B7B">
        <w:rPr>
          <w:rFonts w:ascii="Arial" w:hAnsi="Arial" w:cs="Arial"/>
        </w:rPr>
        <w:t>Preside</w:t>
      </w:r>
      <w:r w:rsidRPr="00C57B7B">
        <w:rPr>
          <w:rFonts w:ascii="Arial" w:hAnsi="Arial" w:cs="Arial"/>
        </w:rPr>
        <w:t>n</w:t>
      </w:r>
      <w:r w:rsidR="00F26CF2" w:rsidRPr="00C57B7B">
        <w:rPr>
          <w:rFonts w:ascii="Arial" w:hAnsi="Arial" w:cs="Arial"/>
        </w:rPr>
        <w:t>te</w:t>
      </w:r>
      <w:r w:rsidR="0014077F" w:rsidRPr="00C57B7B">
        <w:rPr>
          <w:rFonts w:ascii="Arial" w:hAnsi="Arial" w:cs="Arial"/>
        </w:rPr>
        <w:t xml:space="preserve"> solicitó al </w:t>
      </w:r>
      <w:r w:rsidR="00C12891">
        <w:rPr>
          <w:rFonts w:ascii="Arial" w:hAnsi="Arial" w:cs="Arial"/>
        </w:rPr>
        <w:t>Secretario Ejecutivo</w:t>
      </w:r>
      <w:r w:rsidR="0014077F" w:rsidRPr="00C57B7B">
        <w:rPr>
          <w:rFonts w:ascii="Arial" w:hAnsi="Arial" w:cs="Arial"/>
        </w:rPr>
        <w:t>, dar cuenta de este punto.</w:t>
      </w:r>
      <w:r w:rsidR="00C542F1" w:rsidRPr="00C57B7B">
        <w:rPr>
          <w:rFonts w:ascii="Arial" w:hAnsi="Arial" w:cs="Arial"/>
        </w:rPr>
        <w:t xml:space="preserve"> - -</w:t>
      </w:r>
      <w:r w:rsidR="00FF3D9B" w:rsidRPr="00C57B7B">
        <w:rPr>
          <w:rFonts w:ascii="Arial" w:hAnsi="Arial" w:cs="Arial"/>
        </w:rPr>
        <w:t xml:space="preserve"> - - - - - - - - - </w:t>
      </w:r>
    </w:p>
    <w:p w14:paraId="235542BB" w14:textId="6975627F" w:rsidR="0014077F" w:rsidRDefault="0014077F" w:rsidP="00C01604">
      <w:pPr>
        <w:spacing w:line="360" w:lineRule="auto"/>
        <w:jc w:val="both"/>
        <w:rPr>
          <w:rFonts w:ascii="Arial" w:hAnsi="Arial" w:cs="Arial"/>
        </w:rPr>
      </w:pPr>
      <w:r w:rsidRPr="00C57B7B">
        <w:rPr>
          <w:rFonts w:ascii="Arial" w:hAnsi="Arial" w:cs="Arial"/>
        </w:rPr>
        <w:t>Acto seguido, el</w:t>
      </w:r>
      <w:r w:rsidR="00F26CF2" w:rsidRPr="00C57B7B">
        <w:rPr>
          <w:rFonts w:ascii="Arial" w:hAnsi="Arial" w:cs="Arial"/>
        </w:rPr>
        <w:t xml:space="preserve"> </w:t>
      </w:r>
      <w:r w:rsidR="00C12891">
        <w:rPr>
          <w:rFonts w:ascii="Arial" w:hAnsi="Arial" w:cs="Arial"/>
        </w:rPr>
        <w:t>Secretario Ejecutivo</w:t>
      </w:r>
      <w:r w:rsidRPr="00C57B7B">
        <w:rPr>
          <w:rFonts w:ascii="Arial" w:hAnsi="Arial" w:cs="Arial"/>
        </w:rPr>
        <w:t xml:space="preserve"> procedió a dar lectura del acta de la</w:t>
      </w:r>
      <w:r w:rsidR="00E859AD" w:rsidRPr="00C57B7B">
        <w:rPr>
          <w:rFonts w:ascii="Arial" w:hAnsi="Arial" w:cs="Arial"/>
        </w:rPr>
        <w:t xml:space="preserve"> </w:t>
      </w:r>
      <w:r w:rsidR="00C12891">
        <w:rPr>
          <w:rFonts w:ascii="Arial" w:hAnsi="Arial" w:cs="Arial"/>
        </w:rPr>
        <w:t xml:space="preserve">Vigésima </w:t>
      </w:r>
      <w:r w:rsidRPr="00C57B7B">
        <w:rPr>
          <w:rFonts w:ascii="Arial" w:hAnsi="Arial" w:cs="Arial"/>
        </w:rPr>
        <w:t xml:space="preserve">Sesión Extraordinaria </w:t>
      </w:r>
      <w:r w:rsidR="00833BE8" w:rsidRPr="00C57B7B">
        <w:rPr>
          <w:rFonts w:ascii="Arial" w:hAnsi="Arial" w:cs="Arial"/>
        </w:rPr>
        <w:t xml:space="preserve">del </w:t>
      </w:r>
      <w:r w:rsidR="004B61D3" w:rsidRPr="00C57B7B">
        <w:rPr>
          <w:rFonts w:ascii="Arial" w:hAnsi="Arial" w:cs="Arial"/>
        </w:rPr>
        <w:t>dos mil veinti</w:t>
      </w:r>
      <w:r w:rsidR="005C591B" w:rsidRPr="00C57B7B">
        <w:rPr>
          <w:rFonts w:ascii="Arial" w:hAnsi="Arial" w:cs="Arial"/>
        </w:rPr>
        <w:t>cuatro</w:t>
      </w:r>
      <w:r w:rsidRPr="00C57B7B">
        <w:rPr>
          <w:rFonts w:ascii="Arial" w:hAnsi="Arial" w:cs="Arial"/>
        </w:rPr>
        <w:t xml:space="preserve"> del Comité de </w:t>
      </w:r>
      <w:r w:rsidR="00E859AD" w:rsidRPr="00C57B7B">
        <w:rPr>
          <w:rFonts w:ascii="Arial" w:hAnsi="Arial" w:cs="Arial"/>
        </w:rPr>
        <w:t>Transparencia</w:t>
      </w:r>
      <w:r w:rsidR="00D11A0B" w:rsidRPr="00C57B7B">
        <w:rPr>
          <w:rFonts w:ascii="Arial" w:hAnsi="Arial" w:cs="Arial"/>
        </w:rPr>
        <w:t>, en la que se tomaron los siguientes acuerdos</w:t>
      </w:r>
      <w:r w:rsidR="00685A9E" w:rsidRPr="00C57B7B">
        <w:rPr>
          <w:rFonts w:ascii="Arial" w:hAnsi="Arial" w:cs="Arial"/>
        </w:rPr>
        <w:t>, mismos que fueron aprobados por unanimidad de votos.</w:t>
      </w:r>
      <w:r w:rsidR="00BF526F" w:rsidRPr="00C57B7B">
        <w:rPr>
          <w:rFonts w:ascii="Arial" w:hAnsi="Arial" w:cs="Arial"/>
        </w:rPr>
        <w:t xml:space="preserve"> -</w:t>
      </w:r>
      <w:r w:rsidRPr="00C57B7B">
        <w:rPr>
          <w:rFonts w:ascii="Arial" w:hAnsi="Arial" w:cs="Arial"/>
        </w:rPr>
        <w:t xml:space="preserve"> </w:t>
      </w:r>
      <w:r w:rsidR="00601F28" w:rsidRPr="00C57B7B">
        <w:rPr>
          <w:rFonts w:ascii="Arial" w:hAnsi="Arial" w:cs="Arial"/>
        </w:rPr>
        <w:t xml:space="preserve">- - - - - - - - - - </w:t>
      </w:r>
      <w:r w:rsidR="00F7166C" w:rsidRPr="00C57B7B">
        <w:rPr>
          <w:rFonts w:ascii="Arial" w:hAnsi="Arial" w:cs="Arial"/>
        </w:rPr>
        <w:t xml:space="preserve">- - - - </w:t>
      </w:r>
      <w:r w:rsidR="00685A9E" w:rsidRPr="00C57B7B">
        <w:rPr>
          <w:rFonts w:ascii="Arial" w:hAnsi="Arial" w:cs="Arial"/>
        </w:rPr>
        <w:t>- - - - - - - - - - - - - - - - - - -</w:t>
      </w:r>
      <w:r w:rsidR="00C12891">
        <w:rPr>
          <w:rFonts w:ascii="Arial" w:hAnsi="Arial" w:cs="Arial"/>
        </w:rPr>
        <w:t xml:space="preserve"> - - - - - - - - - - - </w:t>
      </w:r>
    </w:p>
    <w:p w14:paraId="7E90D30D" w14:textId="6277A829" w:rsidR="00072A48" w:rsidRDefault="008A7892" w:rsidP="008A7892">
      <w:pPr>
        <w:pStyle w:val="Sinespaciado"/>
        <w:spacing w:line="360" w:lineRule="auto"/>
        <w:jc w:val="both"/>
        <w:rPr>
          <w:rFonts w:ascii="Arial" w:eastAsia="Times New Roman" w:hAnsi="Arial" w:cs="Arial"/>
          <w:b/>
          <w:bCs/>
          <w:lang w:val="es-ES_tradnl"/>
        </w:rPr>
      </w:pPr>
      <w:r>
        <w:rPr>
          <w:rFonts w:ascii="Arial" w:eastAsia="Times New Roman" w:hAnsi="Arial" w:cs="Arial"/>
          <w:b/>
          <w:lang w:val="es-ES_tradnl"/>
        </w:rPr>
        <w:t xml:space="preserve">PRIMERO: </w:t>
      </w:r>
      <w:r>
        <w:rPr>
          <w:rFonts w:ascii="Arial" w:eastAsia="Times New Roman" w:hAnsi="Arial" w:cs="Arial"/>
          <w:bCs/>
          <w:lang w:val="es-ES_tradnl"/>
        </w:rPr>
        <w:t xml:space="preserve">Se </w:t>
      </w:r>
      <w:r w:rsidR="00072A48">
        <w:rPr>
          <w:rFonts w:ascii="Arial" w:eastAsia="Times New Roman" w:hAnsi="Arial" w:cs="Arial"/>
          <w:b/>
          <w:bCs/>
          <w:lang w:val="es-ES_tradnl"/>
        </w:rPr>
        <w:t xml:space="preserve">CONFIRMA </w:t>
      </w:r>
      <w:r w:rsidR="00072A48" w:rsidRPr="00072A48">
        <w:rPr>
          <w:rFonts w:ascii="Arial" w:eastAsia="Times New Roman" w:hAnsi="Arial" w:cs="Arial"/>
          <w:lang w:val="es-ES_tradnl"/>
        </w:rPr>
        <w:t>la</w:t>
      </w:r>
      <w:r w:rsidR="00072A48">
        <w:rPr>
          <w:rFonts w:ascii="Arial" w:eastAsia="Times New Roman" w:hAnsi="Arial" w:cs="Arial"/>
          <w:b/>
          <w:bCs/>
          <w:lang w:val="es-ES_tradnl"/>
        </w:rPr>
        <w:t xml:space="preserve"> </w:t>
      </w:r>
      <w:r w:rsidR="00072A48">
        <w:rPr>
          <w:rFonts w:ascii="Arial" w:hAnsi="Arial" w:cs="Arial"/>
        </w:rPr>
        <w:t>a</w:t>
      </w:r>
      <w:r w:rsidR="00072A48" w:rsidRPr="00295FC1">
        <w:rPr>
          <w:rFonts w:ascii="Arial" w:hAnsi="Arial" w:cs="Arial"/>
        </w:rPr>
        <w:t xml:space="preserve">probación del </w:t>
      </w:r>
      <w:r w:rsidR="00072A48" w:rsidRPr="00295FC1">
        <w:rPr>
          <w:rFonts w:ascii="Arial" w:hAnsi="Arial" w:cs="Arial"/>
          <w:bCs/>
          <w:lang w:val="es-ES_tradnl"/>
        </w:rPr>
        <w:t>ACUERDO/OGAIPO/CT/0</w:t>
      </w:r>
      <w:r w:rsidR="00072A48">
        <w:rPr>
          <w:rFonts w:ascii="Arial" w:hAnsi="Arial" w:cs="Arial"/>
          <w:bCs/>
          <w:lang w:val="es-ES_tradnl"/>
        </w:rPr>
        <w:t>22</w:t>
      </w:r>
      <w:r w:rsidR="00072A48" w:rsidRPr="00295FC1">
        <w:rPr>
          <w:rFonts w:ascii="Arial" w:hAnsi="Arial" w:cs="Arial"/>
          <w:bCs/>
          <w:lang w:val="es-ES_tradnl"/>
        </w:rPr>
        <w:t>/2024,</w:t>
      </w:r>
      <w:r w:rsidR="00072A48" w:rsidRPr="00295FC1">
        <w:rPr>
          <w:rFonts w:ascii="Arial" w:hAnsi="Arial" w:cs="Arial"/>
        </w:rPr>
        <w:t xml:space="preserve"> por el cual el Comité de Transparencia de este Órgano Garante, confirma la declaratoria de clasificación de información confidencial y la aprobación de las versiones públicas que emite la </w:t>
      </w:r>
      <w:r w:rsidR="00072A48">
        <w:rPr>
          <w:rFonts w:ascii="Arial" w:hAnsi="Arial" w:cs="Arial"/>
        </w:rPr>
        <w:t>Dirección de Asuntos Jurídicos</w:t>
      </w:r>
      <w:r w:rsidR="00072A48" w:rsidRPr="00295FC1">
        <w:rPr>
          <w:rFonts w:ascii="Arial" w:hAnsi="Arial" w:cs="Arial"/>
        </w:rPr>
        <w:t xml:space="preserve">, para dar cumplimiento a la publicación de la obligación de transparencia establecida en el artículo </w:t>
      </w:r>
      <w:r w:rsidR="00072A48">
        <w:rPr>
          <w:rFonts w:ascii="Arial" w:hAnsi="Arial" w:cs="Arial"/>
        </w:rPr>
        <w:t>74, fracción III, inciso a)</w:t>
      </w:r>
      <w:r w:rsidR="00072A48" w:rsidRPr="00FA0D6E">
        <w:rPr>
          <w:rFonts w:ascii="Arial" w:eastAsia="DotumChe" w:hAnsi="Arial" w:cs="Arial"/>
          <w:lang w:val="es-ES_tradnl" w:eastAsia="es-MX"/>
        </w:rPr>
        <w:t xml:space="preserve"> de</w:t>
      </w:r>
      <w:r w:rsidR="00072A48" w:rsidRPr="00295FC1">
        <w:rPr>
          <w:rFonts w:ascii="Arial" w:hAnsi="Arial" w:cs="Arial"/>
        </w:rPr>
        <w:t xml:space="preserve"> la Ley General de Transparencia y Acceso a la Información Pública</w:t>
      </w:r>
      <w:r w:rsidR="00072A48">
        <w:rPr>
          <w:rFonts w:ascii="Arial" w:hAnsi="Arial" w:cs="Arial"/>
        </w:rPr>
        <w:t xml:space="preserve">. - - - - - - - - - - - - - - - - - - - - - - - - - - - - - - - - - - - - - - - - - - - - - </w:t>
      </w:r>
    </w:p>
    <w:p w14:paraId="515CE51D" w14:textId="3FBE9461" w:rsidR="008A7892" w:rsidRPr="00587D8B" w:rsidRDefault="00072A48" w:rsidP="008A7892">
      <w:pPr>
        <w:pStyle w:val="Sinespaciado"/>
        <w:spacing w:line="360" w:lineRule="auto"/>
        <w:jc w:val="both"/>
        <w:rPr>
          <w:rFonts w:ascii="Arial" w:eastAsia="Times New Roman" w:hAnsi="Arial" w:cs="Arial"/>
          <w:bCs/>
          <w:lang w:val="es-ES_tradnl"/>
        </w:rPr>
      </w:pPr>
      <w:r>
        <w:rPr>
          <w:rFonts w:ascii="Arial" w:hAnsi="Arial" w:cs="Arial"/>
          <w:b/>
          <w:lang w:val="es-ES_tradnl"/>
        </w:rPr>
        <w:t>SEGUNDO</w:t>
      </w:r>
      <w:r w:rsidR="008A7892" w:rsidRPr="0070744D">
        <w:rPr>
          <w:rFonts w:ascii="Arial" w:hAnsi="Arial" w:cs="Arial"/>
          <w:b/>
          <w:lang w:val="es-ES_tradnl"/>
        </w:rPr>
        <w:t>.</w:t>
      </w:r>
      <w:r w:rsidR="008A7892">
        <w:rPr>
          <w:rFonts w:ascii="Arial" w:hAnsi="Arial" w:cs="Arial"/>
          <w:lang w:val="es-ES_tradnl"/>
        </w:rPr>
        <w:t xml:space="preserve"> </w:t>
      </w:r>
      <w:r w:rsidR="008A7892" w:rsidRPr="00993B90">
        <w:rPr>
          <w:rFonts w:ascii="Arial" w:eastAsia="Times New Roman" w:hAnsi="Arial" w:cs="Arial"/>
          <w:lang w:val="es-ES_tradnl"/>
        </w:rPr>
        <w:t>Se instruye a l</w:t>
      </w:r>
      <w:r w:rsidR="008A7892" w:rsidRPr="00D44BE4">
        <w:rPr>
          <w:rFonts w:ascii="Arial" w:eastAsia="Times New Roman" w:hAnsi="Arial" w:cs="Arial"/>
          <w:lang w:val="es-ES_tradnl"/>
        </w:rPr>
        <w:t xml:space="preserve">a Secretaría Ejecutiva del Comité de Transparencia del </w:t>
      </w:r>
      <w:r w:rsidR="008A7892" w:rsidRPr="00D44BE4">
        <w:rPr>
          <w:rFonts w:ascii="Arial" w:eastAsia="Calibri" w:hAnsi="Arial" w:cs="Arial"/>
        </w:rPr>
        <w:t>Órgano Garante de Acceso a la Información Pública, Transparencia, Protección de Datos Personales y Buen Gobierno</w:t>
      </w:r>
      <w:r w:rsidR="008A7892">
        <w:rPr>
          <w:rFonts w:ascii="Arial" w:eastAsia="Calibri" w:hAnsi="Arial" w:cs="Arial"/>
        </w:rPr>
        <w:t xml:space="preserve"> del Estado de Oaxaca</w:t>
      </w:r>
      <w:r w:rsidR="008A7892" w:rsidRPr="00D44BE4">
        <w:rPr>
          <w:rFonts w:ascii="Arial" w:eastAsia="Times New Roman" w:hAnsi="Arial" w:cs="Arial"/>
          <w:lang w:val="es-ES_tradnl"/>
        </w:rPr>
        <w:t>,</w:t>
      </w:r>
      <w:r w:rsidR="008A7892">
        <w:rPr>
          <w:rFonts w:ascii="Arial" w:eastAsia="Times New Roman" w:hAnsi="Arial" w:cs="Arial"/>
          <w:lang w:val="es-ES_tradnl"/>
        </w:rPr>
        <w:t xml:space="preserve"> notifique a la unidad administrativa</w:t>
      </w:r>
      <w:r w:rsidR="008A7892" w:rsidRPr="00D44BE4">
        <w:rPr>
          <w:rFonts w:ascii="Arial" w:eastAsia="Times New Roman" w:hAnsi="Arial" w:cs="Arial"/>
          <w:lang w:val="es-ES_tradnl"/>
        </w:rPr>
        <w:t xml:space="preserve"> </w:t>
      </w:r>
      <w:r w:rsidR="008A7892">
        <w:rPr>
          <w:rFonts w:ascii="Arial" w:eastAsia="Times New Roman" w:hAnsi="Arial" w:cs="Arial"/>
          <w:lang w:val="es-ES_tradnl"/>
        </w:rPr>
        <w:t>del Órgano Garante, la determinación dictada por este Órgano Colegiado para los efectos correspondientes. - - - - - - - - - - - - - - - - - - - - - - - - - - -</w:t>
      </w:r>
    </w:p>
    <w:p w14:paraId="73CE5942" w14:textId="17EFED85" w:rsidR="008A7892" w:rsidRPr="00D44BE4" w:rsidRDefault="00072A48" w:rsidP="008A7892">
      <w:pPr>
        <w:pStyle w:val="Sinespaciado"/>
        <w:spacing w:line="360" w:lineRule="auto"/>
        <w:jc w:val="both"/>
        <w:rPr>
          <w:rFonts w:ascii="Arial" w:hAnsi="Arial" w:cs="Arial"/>
          <w:lang w:val="es-ES_tradnl"/>
        </w:rPr>
      </w:pPr>
      <w:r>
        <w:rPr>
          <w:rFonts w:ascii="Arial" w:hAnsi="Arial" w:cs="Arial"/>
          <w:b/>
          <w:lang w:val="es-ES_tradnl"/>
        </w:rPr>
        <w:t>TERCERO</w:t>
      </w:r>
      <w:r w:rsidR="008A7892" w:rsidRPr="00587D8B">
        <w:rPr>
          <w:rFonts w:ascii="Arial" w:hAnsi="Arial" w:cs="Arial"/>
          <w:b/>
          <w:lang w:val="es-ES_tradnl"/>
        </w:rPr>
        <w:t>.</w:t>
      </w:r>
      <w:r w:rsidR="008A7892">
        <w:rPr>
          <w:rFonts w:ascii="Arial" w:hAnsi="Arial" w:cs="Arial"/>
          <w:lang w:val="es-ES_tradnl"/>
        </w:rPr>
        <w:t xml:space="preserve"> </w:t>
      </w:r>
      <w:r w:rsidR="008A7892" w:rsidRPr="00D44BE4">
        <w:rPr>
          <w:rFonts w:ascii="Arial" w:hAnsi="Arial" w:cs="Arial"/>
          <w:lang w:val="es-ES_tradnl"/>
        </w:rPr>
        <w:t xml:space="preserve">Se instruye a la Secretaría Ejecutiva del Comité de Transparencia del </w:t>
      </w:r>
      <w:r w:rsidR="008A7892" w:rsidRPr="00D44BE4">
        <w:rPr>
          <w:rFonts w:ascii="Arial" w:eastAsia="Calibri" w:hAnsi="Arial" w:cs="Arial"/>
        </w:rPr>
        <w:t>Órgano Garante de Acceso a la Información Pública, Transparencia, Protección de Datos Personales y Buen Gobierno</w:t>
      </w:r>
      <w:r w:rsidR="008A7892" w:rsidRPr="00D44BE4">
        <w:rPr>
          <w:rFonts w:ascii="Arial" w:hAnsi="Arial" w:cs="Arial"/>
          <w:lang w:val="es-ES_tradnl"/>
        </w:rPr>
        <w:t xml:space="preserve">, para que el presente acuerdo </w:t>
      </w:r>
      <w:r w:rsidR="008A7892">
        <w:rPr>
          <w:rFonts w:ascii="Arial" w:hAnsi="Arial" w:cs="Arial"/>
          <w:lang w:val="es-ES_tradnl"/>
        </w:rPr>
        <w:t>se</w:t>
      </w:r>
      <w:r w:rsidR="008A7892" w:rsidRPr="00D44BE4">
        <w:rPr>
          <w:rFonts w:ascii="Arial" w:hAnsi="Arial" w:cs="Arial"/>
          <w:lang w:val="es-ES_tradnl"/>
        </w:rPr>
        <w:t xml:space="preserve"> publi</w:t>
      </w:r>
      <w:r w:rsidR="008A7892">
        <w:rPr>
          <w:rFonts w:ascii="Arial" w:hAnsi="Arial" w:cs="Arial"/>
          <w:lang w:val="es-ES_tradnl"/>
        </w:rPr>
        <w:t>que</w:t>
      </w:r>
      <w:r w:rsidR="008A7892" w:rsidRPr="00D44BE4">
        <w:rPr>
          <w:rFonts w:ascii="Arial" w:hAnsi="Arial" w:cs="Arial"/>
          <w:lang w:val="es-ES_tradnl"/>
        </w:rPr>
        <w:t xml:space="preserve"> y actuali</w:t>
      </w:r>
      <w:r w:rsidR="008A7892">
        <w:rPr>
          <w:rFonts w:ascii="Arial" w:hAnsi="Arial" w:cs="Arial"/>
          <w:lang w:val="es-ES_tradnl"/>
        </w:rPr>
        <w:t>ce</w:t>
      </w:r>
      <w:r w:rsidR="008A7892" w:rsidRPr="00D44BE4">
        <w:rPr>
          <w:rFonts w:ascii="Arial" w:hAnsi="Arial" w:cs="Arial"/>
          <w:lang w:val="es-ES_tradnl"/>
        </w:rPr>
        <w:t xml:space="preserve"> de acuerdo con la fracción XXXIX del artículo 70 de la </w:t>
      </w:r>
      <w:r w:rsidR="008A7892">
        <w:rPr>
          <w:rFonts w:ascii="Arial" w:eastAsia="Times New Roman" w:hAnsi="Arial" w:cs="Arial"/>
          <w:lang w:val="es-ES_tradnl"/>
        </w:rPr>
        <w:t>Ley General de Transparencia y Acceso a la Información Pública</w:t>
      </w:r>
      <w:r w:rsidR="008A7892" w:rsidRPr="00D44BE4">
        <w:rPr>
          <w:rFonts w:ascii="Arial" w:hAnsi="Arial" w:cs="Arial"/>
          <w:lang w:val="es-ES_tradnl"/>
        </w:rPr>
        <w:t xml:space="preserve"> General en los sistemas electrónicos correspondientes. - - - - - - - - - - - </w:t>
      </w:r>
      <w:r w:rsidR="008A7892">
        <w:rPr>
          <w:rFonts w:ascii="Arial" w:hAnsi="Arial" w:cs="Arial"/>
          <w:lang w:val="es-ES_tradnl"/>
        </w:rPr>
        <w:t>- - - - - - - - - - - - - - - - - - - - - - - - - - -</w:t>
      </w:r>
    </w:p>
    <w:p w14:paraId="25C64B47" w14:textId="2337D795" w:rsidR="00152758" w:rsidRPr="001848ED" w:rsidRDefault="00A0079B" w:rsidP="001848ED">
      <w:pPr>
        <w:widowControl w:val="0"/>
        <w:autoSpaceDE w:val="0"/>
        <w:autoSpaceDN w:val="0"/>
        <w:adjustRightInd w:val="0"/>
        <w:spacing w:line="360" w:lineRule="auto"/>
        <w:jc w:val="both"/>
        <w:rPr>
          <w:rFonts w:ascii="Arial" w:hAnsi="Arial" w:cs="Arial"/>
          <w:b/>
          <w:bCs/>
          <w:lang w:val="es-ES_tradnl"/>
        </w:rPr>
      </w:pPr>
      <w:r>
        <w:rPr>
          <w:rFonts w:ascii="Arial" w:hAnsi="Arial" w:cs="Arial"/>
          <w:b/>
          <w:bCs/>
        </w:rPr>
        <w:t>5</w:t>
      </w:r>
      <w:r w:rsidR="001848ED">
        <w:rPr>
          <w:rFonts w:ascii="Arial" w:hAnsi="Arial" w:cs="Arial"/>
          <w:b/>
          <w:bCs/>
        </w:rPr>
        <w:t>.</w:t>
      </w:r>
      <w:r w:rsidR="00152758" w:rsidRPr="001848ED">
        <w:rPr>
          <w:rFonts w:ascii="Arial" w:hAnsi="Arial" w:cs="Arial"/>
          <w:b/>
          <w:bCs/>
        </w:rPr>
        <w:t>Clausura de la Sesión.</w:t>
      </w:r>
      <w:r w:rsidR="00760DCE" w:rsidRPr="001848ED">
        <w:rPr>
          <w:rFonts w:ascii="Arial" w:hAnsi="Arial" w:cs="Arial"/>
          <w:b/>
          <w:bCs/>
        </w:rPr>
        <w:t xml:space="preserve"> - - - - - - - - - - - - - - - - - - - - - - - - - - - - - - - - - - - - - -</w:t>
      </w:r>
      <w:r w:rsidR="00060B7C" w:rsidRPr="001848ED">
        <w:rPr>
          <w:rFonts w:ascii="Arial" w:hAnsi="Arial" w:cs="Arial"/>
          <w:b/>
          <w:bCs/>
        </w:rPr>
        <w:t xml:space="preserve"> - - </w:t>
      </w:r>
      <w:r w:rsidR="00B34A17">
        <w:rPr>
          <w:rFonts w:ascii="Arial" w:hAnsi="Arial" w:cs="Arial"/>
          <w:b/>
          <w:bCs/>
        </w:rPr>
        <w:t xml:space="preserve">- </w:t>
      </w:r>
    </w:p>
    <w:p w14:paraId="0859D9CB" w14:textId="77AE5D81" w:rsidR="00E9262F" w:rsidRPr="00C57B7B" w:rsidRDefault="00D11A0B" w:rsidP="00C01604">
      <w:pPr>
        <w:widowControl w:val="0"/>
        <w:autoSpaceDE w:val="0"/>
        <w:autoSpaceDN w:val="0"/>
        <w:adjustRightInd w:val="0"/>
        <w:spacing w:line="360" w:lineRule="auto"/>
        <w:jc w:val="both"/>
        <w:rPr>
          <w:rFonts w:ascii="Arial" w:hAnsi="Arial" w:cs="Arial"/>
        </w:rPr>
      </w:pPr>
      <w:r w:rsidRPr="00C57B7B">
        <w:rPr>
          <w:rFonts w:ascii="Arial" w:hAnsi="Arial" w:cs="Arial"/>
        </w:rPr>
        <w:t xml:space="preserve">No habiendo más asuntos que tratar y una vez desahogados los puntos previstos </w:t>
      </w:r>
      <w:r w:rsidRPr="00C57B7B">
        <w:rPr>
          <w:rFonts w:ascii="Arial" w:hAnsi="Arial" w:cs="Arial"/>
        </w:rPr>
        <w:lastRenderedPageBreak/>
        <w:t xml:space="preserve">en el orden del día, concluyendo con el punto </w:t>
      </w:r>
      <w:r w:rsidR="00A0079B">
        <w:rPr>
          <w:rFonts w:ascii="Arial" w:hAnsi="Arial" w:cs="Arial"/>
        </w:rPr>
        <w:t>5</w:t>
      </w:r>
      <w:r w:rsidRPr="00C57B7B">
        <w:rPr>
          <w:rFonts w:ascii="Arial" w:hAnsi="Arial" w:cs="Arial"/>
        </w:rPr>
        <w:t xml:space="preserve"> (</w:t>
      </w:r>
      <w:r w:rsidR="00A0079B">
        <w:rPr>
          <w:rFonts w:ascii="Arial" w:hAnsi="Arial" w:cs="Arial"/>
        </w:rPr>
        <w:t>cinco</w:t>
      </w:r>
      <w:r w:rsidRPr="00C57B7B">
        <w:rPr>
          <w:rFonts w:ascii="Arial" w:hAnsi="Arial" w:cs="Arial"/>
        </w:rPr>
        <w:t>) del orden del día,</w:t>
      </w:r>
      <w:r w:rsidR="00760DCE" w:rsidRPr="00C57B7B">
        <w:rPr>
          <w:rFonts w:ascii="Arial" w:hAnsi="Arial" w:cs="Arial"/>
        </w:rPr>
        <w:t xml:space="preserve"> las y</w:t>
      </w:r>
      <w:r w:rsidRPr="00C57B7B">
        <w:rPr>
          <w:rFonts w:ascii="Arial" w:hAnsi="Arial" w:cs="Arial"/>
        </w:rPr>
        <w:t xml:space="preserve"> los integrantes del Comité de Transparencia del </w:t>
      </w:r>
      <w:r w:rsidRPr="00C57B7B">
        <w:rPr>
          <w:rFonts w:ascii="Arial" w:eastAsia="Calibri" w:hAnsi="Arial" w:cs="Arial"/>
        </w:rPr>
        <w:t xml:space="preserve">Órgano Garante de Acceso a la Información Pública, Transparencia, Protección de Datos Personales y Buen Gobierno del Estado de Oaxaca, </w:t>
      </w:r>
      <w:r w:rsidRPr="00C57B7B">
        <w:rPr>
          <w:rFonts w:ascii="Arial" w:hAnsi="Arial" w:cs="Arial"/>
        </w:rPr>
        <w:t>aprobaron la presente acta</w:t>
      </w:r>
      <w:r w:rsidR="00E220A0" w:rsidRPr="00C57B7B">
        <w:rPr>
          <w:rFonts w:ascii="Arial" w:hAnsi="Arial" w:cs="Arial"/>
        </w:rPr>
        <w:t>, por unanimidad</w:t>
      </w:r>
      <w:r w:rsidRPr="00C57B7B">
        <w:rPr>
          <w:rFonts w:ascii="Arial" w:hAnsi="Arial" w:cs="Arial"/>
        </w:rPr>
        <w:t xml:space="preserve"> de votos,</w:t>
      </w:r>
      <w:r w:rsidR="00E220A0" w:rsidRPr="00C57B7B">
        <w:rPr>
          <w:rFonts w:ascii="Arial" w:hAnsi="Arial" w:cs="Arial"/>
        </w:rPr>
        <w:t xml:space="preserve"> firmando al calce y margen, en la ciudad de Oaxaca de Juárez, Oaxaca, mediante la </w:t>
      </w:r>
      <w:r w:rsidR="00C12891">
        <w:rPr>
          <w:rFonts w:ascii="Arial" w:eastAsia="Calibri" w:hAnsi="Arial" w:cs="Arial"/>
        </w:rPr>
        <w:t>Vigésima</w:t>
      </w:r>
      <w:r w:rsidR="00455856" w:rsidRPr="00C57B7B">
        <w:rPr>
          <w:rFonts w:ascii="Arial" w:eastAsia="Calibri" w:hAnsi="Arial" w:cs="Arial"/>
        </w:rPr>
        <w:t xml:space="preserve"> </w:t>
      </w:r>
      <w:r w:rsidR="00E220A0" w:rsidRPr="00C57B7B">
        <w:rPr>
          <w:rFonts w:ascii="Arial" w:eastAsia="Calibri" w:hAnsi="Arial" w:cs="Arial"/>
        </w:rPr>
        <w:t xml:space="preserve">Sesión Extraordinaria del Comité de Transparencia, celebrada el </w:t>
      </w:r>
      <w:r w:rsidR="00E50F9D">
        <w:rPr>
          <w:rFonts w:ascii="Arial" w:eastAsia="Calibri" w:hAnsi="Arial" w:cs="Arial"/>
        </w:rPr>
        <w:t>veinticuatro</w:t>
      </w:r>
      <w:r w:rsidR="00A0079B">
        <w:rPr>
          <w:rFonts w:ascii="Arial" w:eastAsia="Calibri" w:hAnsi="Arial" w:cs="Arial"/>
        </w:rPr>
        <w:t xml:space="preserve"> de mayo</w:t>
      </w:r>
      <w:r w:rsidR="00E220A0" w:rsidRPr="00C57B7B">
        <w:rPr>
          <w:rFonts w:ascii="Arial" w:eastAsia="Calibri" w:hAnsi="Arial" w:cs="Arial"/>
        </w:rPr>
        <w:t xml:space="preserve"> del dos</w:t>
      </w:r>
      <w:r w:rsidR="00E220A0" w:rsidRPr="00C57B7B">
        <w:rPr>
          <w:rFonts w:ascii="Arial" w:hAnsi="Arial" w:cs="Arial"/>
        </w:rPr>
        <w:t xml:space="preserve"> mil veinti</w:t>
      </w:r>
      <w:r w:rsidR="00601F28" w:rsidRPr="00C57B7B">
        <w:rPr>
          <w:rFonts w:ascii="Arial" w:hAnsi="Arial" w:cs="Arial"/>
        </w:rPr>
        <w:t>cuatro</w:t>
      </w:r>
      <w:r w:rsidR="00E220A0" w:rsidRPr="00C57B7B">
        <w:rPr>
          <w:rFonts w:ascii="Arial" w:hAnsi="Arial" w:cs="Arial"/>
        </w:rPr>
        <w:t xml:space="preserve"> para los efectos a que haya lugar. </w:t>
      </w:r>
      <w:r w:rsidR="00E220A0" w:rsidRPr="00C57B7B">
        <w:rPr>
          <w:rFonts w:ascii="Arial" w:hAnsi="Arial" w:cs="Arial"/>
          <w:b/>
        </w:rPr>
        <w:t>CONSTE.</w:t>
      </w:r>
      <w:r w:rsidR="00382709" w:rsidRPr="00C57B7B">
        <w:rPr>
          <w:rFonts w:ascii="Arial" w:hAnsi="Arial" w:cs="Arial"/>
        </w:rPr>
        <w:t xml:space="preserve"> </w:t>
      </w:r>
      <w:r w:rsidR="0016108B" w:rsidRPr="00C57B7B">
        <w:rPr>
          <w:rFonts w:ascii="Arial" w:hAnsi="Arial" w:cs="Arial"/>
        </w:rPr>
        <w:t xml:space="preserve">- - - - - - - - - - - - - - - - - - - - - - - - - - - - </w:t>
      </w:r>
      <w:r w:rsidRPr="00C57B7B">
        <w:rPr>
          <w:rFonts w:ascii="Arial" w:hAnsi="Arial" w:cs="Arial"/>
        </w:rPr>
        <w:t xml:space="preserve">- - - - - - </w:t>
      </w:r>
      <w:r w:rsidR="0074576C" w:rsidRPr="00C57B7B">
        <w:rPr>
          <w:rFonts w:ascii="Arial" w:hAnsi="Arial" w:cs="Arial"/>
        </w:rPr>
        <w:t xml:space="preserve">- - - - - - </w:t>
      </w:r>
      <w:r w:rsidR="00601F28" w:rsidRPr="00C57B7B">
        <w:rPr>
          <w:rFonts w:ascii="Arial" w:hAnsi="Arial" w:cs="Arial"/>
        </w:rPr>
        <w:t xml:space="preserve">- - - - </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262F" w:rsidRPr="00C57B7B" w14:paraId="40194423" w14:textId="77777777" w:rsidTr="00BD5D9A">
        <w:tc>
          <w:tcPr>
            <w:tcW w:w="8828" w:type="dxa"/>
            <w:gridSpan w:val="2"/>
          </w:tcPr>
          <w:p w14:paraId="1095D365" w14:textId="6FA4B208" w:rsidR="00C57B7B"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rPr>
              <w:tab/>
            </w:r>
          </w:p>
          <w:p w14:paraId="748AD723" w14:textId="77777777" w:rsidR="005313CC" w:rsidRDefault="005313CC" w:rsidP="00B34A17">
            <w:pPr>
              <w:widowControl w:val="0"/>
              <w:autoSpaceDE w:val="0"/>
              <w:autoSpaceDN w:val="0"/>
              <w:adjustRightInd w:val="0"/>
              <w:rPr>
                <w:rFonts w:ascii="Arial" w:hAnsi="Arial" w:cs="Arial"/>
                <w:b/>
                <w:bCs/>
              </w:rPr>
            </w:pPr>
          </w:p>
          <w:p w14:paraId="089AC833" w14:textId="77777777" w:rsidR="005313CC" w:rsidRDefault="005313CC" w:rsidP="00B34A17">
            <w:pPr>
              <w:widowControl w:val="0"/>
              <w:autoSpaceDE w:val="0"/>
              <w:autoSpaceDN w:val="0"/>
              <w:adjustRightInd w:val="0"/>
              <w:rPr>
                <w:rFonts w:ascii="Arial" w:hAnsi="Arial" w:cs="Arial"/>
                <w:b/>
                <w:bCs/>
              </w:rPr>
            </w:pPr>
          </w:p>
          <w:p w14:paraId="02A54BC6" w14:textId="77777777" w:rsidR="00432A88" w:rsidRDefault="00432A88" w:rsidP="00B34A17">
            <w:pPr>
              <w:widowControl w:val="0"/>
              <w:autoSpaceDE w:val="0"/>
              <w:autoSpaceDN w:val="0"/>
              <w:adjustRightInd w:val="0"/>
              <w:rPr>
                <w:rFonts w:ascii="Arial" w:hAnsi="Arial" w:cs="Arial"/>
                <w:b/>
                <w:bCs/>
              </w:rPr>
            </w:pPr>
          </w:p>
          <w:p w14:paraId="534EFE23" w14:textId="77777777" w:rsidR="00432A88" w:rsidRPr="00C57B7B" w:rsidRDefault="00432A88" w:rsidP="00B34A17">
            <w:pPr>
              <w:widowControl w:val="0"/>
              <w:autoSpaceDE w:val="0"/>
              <w:autoSpaceDN w:val="0"/>
              <w:adjustRightInd w:val="0"/>
              <w:rPr>
                <w:rFonts w:ascii="Arial" w:hAnsi="Arial" w:cs="Arial"/>
                <w:b/>
                <w:bCs/>
              </w:rPr>
            </w:pPr>
          </w:p>
          <w:p w14:paraId="30E0EE0D" w14:textId="77777777" w:rsidR="00146538" w:rsidRPr="00C57B7B" w:rsidRDefault="00146538" w:rsidP="00BD5D9A">
            <w:pPr>
              <w:widowControl w:val="0"/>
              <w:autoSpaceDE w:val="0"/>
              <w:autoSpaceDN w:val="0"/>
              <w:adjustRightInd w:val="0"/>
              <w:jc w:val="center"/>
              <w:rPr>
                <w:rFonts w:ascii="Arial" w:hAnsi="Arial" w:cs="Arial"/>
                <w:b/>
                <w:bCs/>
              </w:rPr>
            </w:pPr>
          </w:p>
        </w:tc>
      </w:tr>
      <w:tr w:rsidR="00E9262F" w:rsidRPr="00C57B7B" w14:paraId="7FE3D159" w14:textId="77777777" w:rsidTr="00BD5D9A">
        <w:tc>
          <w:tcPr>
            <w:tcW w:w="8828" w:type="dxa"/>
            <w:gridSpan w:val="2"/>
          </w:tcPr>
          <w:p w14:paraId="349E9CAC"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HÉCTOR EDUARDO RUÍZ SERRANO</w:t>
            </w:r>
          </w:p>
          <w:p w14:paraId="43ED4102"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PRESIDENTE</w:t>
            </w:r>
          </w:p>
        </w:tc>
      </w:tr>
      <w:tr w:rsidR="00E9262F" w:rsidRPr="00C57B7B" w14:paraId="1FBDEEC1" w14:textId="77777777" w:rsidTr="00BD5D9A">
        <w:tc>
          <w:tcPr>
            <w:tcW w:w="4414" w:type="dxa"/>
          </w:tcPr>
          <w:p w14:paraId="137185B1" w14:textId="77777777" w:rsidR="00E9262F" w:rsidRPr="00C57B7B" w:rsidRDefault="00E9262F" w:rsidP="00BD5D9A">
            <w:pPr>
              <w:widowControl w:val="0"/>
              <w:autoSpaceDE w:val="0"/>
              <w:autoSpaceDN w:val="0"/>
              <w:adjustRightInd w:val="0"/>
              <w:jc w:val="center"/>
              <w:rPr>
                <w:rFonts w:ascii="Arial" w:hAnsi="Arial" w:cs="Arial"/>
                <w:b/>
                <w:bCs/>
              </w:rPr>
            </w:pPr>
          </w:p>
          <w:p w14:paraId="4F365C82" w14:textId="77777777" w:rsidR="00F7166C" w:rsidRPr="00C57B7B" w:rsidRDefault="00F7166C" w:rsidP="00BD5D9A">
            <w:pPr>
              <w:widowControl w:val="0"/>
              <w:autoSpaceDE w:val="0"/>
              <w:autoSpaceDN w:val="0"/>
              <w:adjustRightInd w:val="0"/>
              <w:jc w:val="center"/>
              <w:rPr>
                <w:rFonts w:ascii="Arial" w:hAnsi="Arial" w:cs="Arial"/>
                <w:b/>
                <w:bCs/>
              </w:rPr>
            </w:pPr>
          </w:p>
          <w:p w14:paraId="3528B262" w14:textId="6B5CAC97" w:rsidR="00F7166C" w:rsidRDefault="00F7166C" w:rsidP="00BD5D9A">
            <w:pPr>
              <w:widowControl w:val="0"/>
              <w:autoSpaceDE w:val="0"/>
              <w:autoSpaceDN w:val="0"/>
              <w:adjustRightInd w:val="0"/>
              <w:jc w:val="center"/>
              <w:rPr>
                <w:rFonts w:ascii="Arial" w:hAnsi="Arial" w:cs="Arial"/>
                <w:b/>
                <w:bCs/>
              </w:rPr>
            </w:pPr>
          </w:p>
          <w:p w14:paraId="5F5FA1C5" w14:textId="77777777" w:rsidR="00432A88" w:rsidRDefault="00432A88" w:rsidP="00BD5D9A">
            <w:pPr>
              <w:widowControl w:val="0"/>
              <w:autoSpaceDE w:val="0"/>
              <w:autoSpaceDN w:val="0"/>
              <w:adjustRightInd w:val="0"/>
              <w:jc w:val="center"/>
              <w:rPr>
                <w:rFonts w:ascii="Arial" w:hAnsi="Arial" w:cs="Arial"/>
                <w:b/>
                <w:bCs/>
              </w:rPr>
            </w:pPr>
          </w:p>
          <w:p w14:paraId="6167729A" w14:textId="77777777" w:rsidR="00432A88" w:rsidRDefault="00432A88" w:rsidP="00BD5D9A">
            <w:pPr>
              <w:widowControl w:val="0"/>
              <w:autoSpaceDE w:val="0"/>
              <w:autoSpaceDN w:val="0"/>
              <w:adjustRightInd w:val="0"/>
              <w:jc w:val="center"/>
              <w:rPr>
                <w:rFonts w:ascii="Arial" w:hAnsi="Arial" w:cs="Arial"/>
                <w:b/>
                <w:bCs/>
              </w:rPr>
            </w:pPr>
          </w:p>
          <w:p w14:paraId="61E34B8D" w14:textId="77777777" w:rsidR="00F7166C" w:rsidRPr="00C57B7B" w:rsidRDefault="00F7166C" w:rsidP="008A7892">
            <w:pPr>
              <w:widowControl w:val="0"/>
              <w:autoSpaceDE w:val="0"/>
              <w:autoSpaceDN w:val="0"/>
              <w:adjustRightInd w:val="0"/>
              <w:rPr>
                <w:rFonts w:ascii="Arial" w:hAnsi="Arial" w:cs="Arial"/>
                <w:b/>
                <w:bCs/>
              </w:rPr>
            </w:pPr>
          </w:p>
        </w:tc>
        <w:tc>
          <w:tcPr>
            <w:tcW w:w="4414" w:type="dxa"/>
          </w:tcPr>
          <w:p w14:paraId="67D642C0" w14:textId="77777777" w:rsidR="00E9262F" w:rsidRPr="00C57B7B" w:rsidRDefault="00E9262F" w:rsidP="00BD5D9A">
            <w:pPr>
              <w:widowControl w:val="0"/>
              <w:autoSpaceDE w:val="0"/>
              <w:autoSpaceDN w:val="0"/>
              <w:adjustRightInd w:val="0"/>
              <w:jc w:val="center"/>
              <w:rPr>
                <w:rFonts w:ascii="Arial" w:hAnsi="Arial" w:cs="Arial"/>
                <w:b/>
                <w:bCs/>
              </w:rPr>
            </w:pPr>
          </w:p>
          <w:p w14:paraId="1775F67B" w14:textId="77777777" w:rsidR="00E9262F" w:rsidRDefault="00E9262F" w:rsidP="00BD5D9A">
            <w:pPr>
              <w:widowControl w:val="0"/>
              <w:autoSpaceDE w:val="0"/>
              <w:autoSpaceDN w:val="0"/>
              <w:adjustRightInd w:val="0"/>
              <w:jc w:val="center"/>
              <w:rPr>
                <w:rFonts w:ascii="Arial" w:hAnsi="Arial" w:cs="Arial"/>
                <w:b/>
                <w:bCs/>
              </w:rPr>
            </w:pPr>
          </w:p>
          <w:p w14:paraId="6EB3B1A9" w14:textId="77777777" w:rsidR="00B34A17" w:rsidRDefault="00B34A17" w:rsidP="00BD5D9A">
            <w:pPr>
              <w:widowControl w:val="0"/>
              <w:autoSpaceDE w:val="0"/>
              <w:autoSpaceDN w:val="0"/>
              <w:adjustRightInd w:val="0"/>
              <w:jc w:val="center"/>
              <w:rPr>
                <w:rFonts w:ascii="Arial" w:hAnsi="Arial" w:cs="Arial"/>
                <w:b/>
                <w:bCs/>
              </w:rPr>
            </w:pPr>
          </w:p>
          <w:p w14:paraId="21CBBA7C" w14:textId="5D46583B" w:rsidR="00B34A17" w:rsidRPr="00C57B7B" w:rsidRDefault="00B34A17" w:rsidP="00BD5D9A">
            <w:pPr>
              <w:widowControl w:val="0"/>
              <w:autoSpaceDE w:val="0"/>
              <w:autoSpaceDN w:val="0"/>
              <w:adjustRightInd w:val="0"/>
              <w:jc w:val="center"/>
              <w:rPr>
                <w:rFonts w:ascii="Arial" w:hAnsi="Arial" w:cs="Arial"/>
                <w:b/>
                <w:bCs/>
              </w:rPr>
            </w:pPr>
          </w:p>
        </w:tc>
      </w:tr>
      <w:tr w:rsidR="00E9262F" w:rsidRPr="00C57B7B" w14:paraId="049F8825" w14:textId="77777777" w:rsidTr="00BD5D9A">
        <w:tc>
          <w:tcPr>
            <w:tcW w:w="4414" w:type="dxa"/>
          </w:tcPr>
          <w:p w14:paraId="0EA2C5B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SARA MARIANA JARA CARRASCO</w:t>
            </w:r>
          </w:p>
          <w:p w14:paraId="15883BCD"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PRIMERA</w:t>
            </w:r>
          </w:p>
        </w:tc>
        <w:tc>
          <w:tcPr>
            <w:tcW w:w="4414" w:type="dxa"/>
          </w:tcPr>
          <w:p w14:paraId="57A5408A"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BLANCA IMELDA MARTÍNEZ RODRÍGUEZ</w:t>
            </w:r>
          </w:p>
          <w:p w14:paraId="79A9DD66"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VOCAL SEGUNDA</w:t>
            </w:r>
          </w:p>
        </w:tc>
      </w:tr>
      <w:tr w:rsidR="00E9262F" w:rsidRPr="00C57B7B" w14:paraId="34E77182" w14:textId="77777777" w:rsidTr="00BD5D9A">
        <w:tc>
          <w:tcPr>
            <w:tcW w:w="4414" w:type="dxa"/>
          </w:tcPr>
          <w:p w14:paraId="7736B11B"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08354575" w14:textId="77777777" w:rsidR="00E9262F" w:rsidRPr="00C57B7B" w:rsidRDefault="00E9262F" w:rsidP="00BD5D9A">
            <w:pPr>
              <w:widowControl w:val="0"/>
              <w:autoSpaceDE w:val="0"/>
              <w:autoSpaceDN w:val="0"/>
              <w:adjustRightInd w:val="0"/>
              <w:jc w:val="center"/>
              <w:rPr>
                <w:rFonts w:ascii="Arial" w:hAnsi="Arial" w:cs="Arial"/>
                <w:b/>
                <w:bCs/>
              </w:rPr>
            </w:pPr>
          </w:p>
          <w:p w14:paraId="7EB65BA9"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75BB29A3" w14:textId="77777777" w:rsidTr="00BD5D9A">
        <w:tc>
          <w:tcPr>
            <w:tcW w:w="8828" w:type="dxa"/>
            <w:gridSpan w:val="2"/>
          </w:tcPr>
          <w:p w14:paraId="7934FBFC" w14:textId="77777777" w:rsidR="00E9262F" w:rsidRDefault="00E9262F" w:rsidP="00BD5D9A">
            <w:pPr>
              <w:widowControl w:val="0"/>
              <w:autoSpaceDE w:val="0"/>
              <w:autoSpaceDN w:val="0"/>
              <w:adjustRightInd w:val="0"/>
              <w:rPr>
                <w:rFonts w:ascii="Arial" w:hAnsi="Arial" w:cs="Arial"/>
                <w:b/>
                <w:bCs/>
              </w:rPr>
            </w:pPr>
          </w:p>
          <w:p w14:paraId="37D35D23" w14:textId="77777777" w:rsidR="00432A88" w:rsidRDefault="00432A88" w:rsidP="00BD5D9A">
            <w:pPr>
              <w:widowControl w:val="0"/>
              <w:autoSpaceDE w:val="0"/>
              <w:autoSpaceDN w:val="0"/>
              <w:adjustRightInd w:val="0"/>
              <w:rPr>
                <w:rFonts w:ascii="Arial" w:hAnsi="Arial" w:cs="Arial"/>
                <w:b/>
                <w:bCs/>
              </w:rPr>
            </w:pPr>
          </w:p>
          <w:p w14:paraId="5FF3C385" w14:textId="77777777" w:rsidR="00432A88" w:rsidRPr="00C57B7B" w:rsidRDefault="00432A88" w:rsidP="00BD5D9A">
            <w:pPr>
              <w:widowControl w:val="0"/>
              <w:autoSpaceDE w:val="0"/>
              <w:autoSpaceDN w:val="0"/>
              <w:adjustRightInd w:val="0"/>
              <w:rPr>
                <w:rFonts w:ascii="Arial" w:hAnsi="Arial" w:cs="Arial"/>
                <w:b/>
                <w:bCs/>
              </w:rPr>
            </w:pPr>
          </w:p>
          <w:p w14:paraId="4CE576BD" w14:textId="77777777" w:rsidR="00B34A17" w:rsidRPr="00C57B7B" w:rsidRDefault="00B34A17" w:rsidP="00BD5D9A">
            <w:pPr>
              <w:widowControl w:val="0"/>
              <w:autoSpaceDE w:val="0"/>
              <w:autoSpaceDN w:val="0"/>
              <w:adjustRightInd w:val="0"/>
              <w:rPr>
                <w:rFonts w:ascii="Arial" w:hAnsi="Arial" w:cs="Arial"/>
                <w:b/>
                <w:bCs/>
              </w:rPr>
            </w:pPr>
          </w:p>
          <w:p w14:paraId="00B3DCB9" w14:textId="19B5BB1B"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 xml:space="preserve">C. </w:t>
            </w:r>
            <w:r w:rsidR="00C12891">
              <w:rPr>
                <w:rFonts w:ascii="Arial" w:hAnsi="Arial" w:cs="Arial"/>
                <w:bCs/>
              </w:rPr>
              <w:t>CARLOS BAUTISTA ROJAS</w:t>
            </w:r>
          </w:p>
          <w:p w14:paraId="0F276786" w14:textId="2EBEBAF1" w:rsidR="00E9262F" w:rsidRPr="00C57B7B" w:rsidRDefault="00C12891" w:rsidP="00BD5D9A">
            <w:pPr>
              <w:widowControl w:val="0"/>
              <w:autoSpaceDE w:val="0"/>
              <w:autoSpaceDN w:val="0"/>
              <w:adjustRightInd w:val="0"/>
              <w:jc w:val="center"/>
              <w:rPr>
                <w:rFonts w:ascii="Arial" w:hAnsi="Arial" w:cs="Arial"/>
                <w:b/>
                <w:bCs/>
              </w:rPr>
            </w:pPr>
            <w:r>
              <w:rPr>
                <w:rFonts w:ascii="Arial" w:hAnsi="Arial" w:cs="Arial"/>
                <w:b/>
                <w:bCs/>
              </w:rPr>
              <w:t>SECRETARIO EJECUTIVO</w:t>
            </w:r>
          </w:p>
        </w:tc>
      </w:tr>
      <w:tr w:rsidR="00E9262F" w:rsidRPr="00C57B7B" w14:paraId="69257FA7" w14:textId="77777777" w:rsidTr="00BD5D9A">
        <w:tc>
          <w:tcPr>
            <w:tcW w:w="4414" w:type="dxa"/>
          </w:tcPr>
          <w:p w14:paraId="28395321" w14:textId="77777777" w:rsidR="00E9262F" w:rsidRPr="00C57B7B" w:rsidRDefault="00E9262F" w:rsidP="00BD5D9A">
            <w:pPr>
              <w:widowControl w:val="0"/>
              <w:autoSpaceDE w:val="0"/>
              <w:autoSpaceDN w:val="0"/>
              <w:adjustRightInd w:val="0"/>
              <w:jc w:val="center"/>
              <w:rPr>
                <w:rFonts w:ascii="Arial" w:hAnsi="Arial" w:cs="Arial"/>
                <w:b/>
                <w:bCs/>
              </w:rPr>
            </w:pPr>
          </w:p>
        </w:tc>
        <w:tc>
          <w:tcPr>
            <w:tcW w:w="4414" w:type="dxa"/>
          </w:tcPr>
          <w:p w14:paraId="3A36F36D" w14:textId="77777777" w:rsidR="00E9262F" w:rsidRPr="00C57B7B" w:rsidRDefault="00E9262F" w:rsidP="00BD5D9A">
            <w:pPr>
              <w:widowControl w:val="0"/>
              <w:autoSpaceDE w:val="0"/>
              <w:autoSpaceDN w:val="0"/>
              <w:adjustRightInd w:val="0"/>
              <w:jc w:val="center"/>
              <w:rPr>
                <w:rFonts w:ascii="Arial" w:hAnsi="Arial" w:cs="Arial"/>
                <w:b/>
                <w:bCs/>
              </w:rPr>
            </w:pPr>
          </w:p>
        </w:tc>
      </w:tr>
      <w:tr w:rsidR="00E9262F" w:rsidRPr="00C57B7B" w14:paraId="4BDEEC2E" w14:textId="77777777" w:rsidTr="00BD5D9A">
        <w:tc>
          <w:tcPr>
            <w:tcW w:w="8828" w:type="dxa"/>
            <w:gridSpan w:val="2"/>
          </w:tcPr>
          <w:p w14:paraId="5E9F0873" w14:textId="77777777" w:rsidR="00E9262F" w:rsidRPr="00C57B7B" w:rsidRDefault="00E9262F" w:rsidP="00BD5D9A">
            <w:pPr>
              <w:widowControl w:val="0"/>
              <w:autoSpaceDE w:val="0"/>
              <w:autoSpaceDN w:val="0"/>
              <w:adjustRightInd w:val="0"/>
              <w:jc w:val="center"/>
              <w:rPr>
                <w:rFonts w:ascii="Arial" w:hAnsi="Arial" w:cs="Arial"/>
                <w:b/>
                <w:bCs/>
              </w:rPr>
            </w:pPr>
          </w:p>
          <w:p w14:paraId="7D55A0B9" w14:textId="1A09107F" w:rsidR="00F7166C" w:rsidRDefault="00F7166C" w:rsidP="00BD5D9A">
            <w:pPr>
              <w:widowControl w:val="0"/>
              <w:autoSpaceDE w:val="0"/>
              <w:autoSpaceDN w:val="0"/>
              <w:adjustRightInd w:val="0"/>
              <w:jc w:val="center"/>
              <w:rPr>
                <w:rFonts w:ascii="Arial" w:hAnsi="Arial" w:cs="Arial"/>
                <w:b/>
                <w:bCs/>
              </w:rPr>
            </w:pPr>
          </w:p>
          <w:p w14:paraId="0EA3064F" w14:textId="77777777" w:rsidR="00E9262F" w:rsidRDefault="00E9262F" w:rsidP="008A7892">
            <w:pPr>
              <w:widowControl w:val="0"/>
              <w:autoSpaceDE w:val="0"/>
              <w:autoSpaceDN w:val="0"/>
              <w:adjustRightInd w:val="0"/>
              <w:rPr>
                <w:rFonts w:ascii="Arial" w:hAnsi="Arial" w:cs="Arial"/>
                <w:b/>
                <w:bCs/>
              </w:rPr>
            </w:pPr>
          </w:p>
          <w:p w14:paraId="2164EC68" w14:textId="77777777" w:rsidR="00432A88" w:rsidRDefault="00432A88" w:rsidP="008A7892">
            <w:pPr>
              <w:widowControl w:val="0"/>
              <w:autoSpaceDE w:val="0"/>
              <w:autoSpaceDN w:val="0"/>
              <w:adjustRightInd w:val="0"/>
              <w:rPr>
                <w:rFonts w:ascii="Arial" w:hAnsi="Arial" w:cs="Arial"/>
                <w:b/>
                <w:bCs/>
              </w:rPr>
            </w:pPr>
          </w:p>
          <w:p w14:paraId="7A0D9435" w14:textId="77777777" w:rsidR="00432A88" w:rsidRPr="00C57B7B" w:rsidRDefault="00432A88" w:rsidP="008A7892">
            <w:pPr>
              <w:widowControl w:val="0"/>
              <w:autoSpaceDE w:val="0"/>
              <w:autoSpaceDN w:val="0"/>
              <w:adjustRightInd w:val="0"/>
              <w:rPr>
                <w:rFonts w:ascii="Arial" w:hAnsi="Arial" w:cs="Arial"/>
                <w:b/>
                <w:bCs/>
              </w:rPr>
            </w:pPr>
          </w:p>
          <w:p w14:paraId="3FD88A86" w14:textId="77777777" w:rsidR="00E9262F" w:rsidRPr="00C57B7B" w:rsidRDefault="00E9262F" w:rsidP="00BD5D9A">
            <w:pPr>
              <w:widowControl w:val="0"/>
              <w:autoSpaceDE w:val="0"/>
              <w:autoSpaceDN w:val="0"/>
              <w:adjustRightInd w:val="0"/>
              <w:jc w:val="center"/>
              <w:rPr>
                <w:rFonts w:ascii="Arial" w:hAnsi="Arial" w:cs="Arial"/>
                <w:bCs/>
              </w:rPr>
            </w:pPr>
            <w:r w:rsidRPr="00C57B7B">
              <w:rPr>
                <w:rFonts w:ascii="Arial" w:hAnsi="Arial" w:cs="Arial"/>
                <w:bCs/>
              </w:rPr>
              <w:t>C. JORGE FAUSTO BUSTAMANTE GARCÍA</w:t>
            </w:r>
          </w:p>
          <w:p w14:paraId="7147002F" w14:textId="77777777" w:rsidR="00E9262F" w:rsidRPr="00C57B7B" w:rsidRDefault="00E9262F" w:rsidP="00BD5D9A">
            <w:pPr>
              <w:widowControl w:val="0"/>
              <w:autoSpaceDE w:val="0"/>
              <w:autoSpaceDN w:val="0"/>
              <w:adjustRightInd w:val="0"/>
              <w:jc w:val="center"/>
              <w:rPr>
                <w:rFonts w:ascii="Arial" w:hAnsi="Arial" w:cs="Arial"/>
                <w:b/>
                <w:bCs/>
              </w:rPr>
            </w:pPr>
            <w:r w:rsidRPr="00C57B7B">
              <w:rPr>
                <w:rFonts w:ascii="Arial" w:hAnsi="Arial" w:cs="Arial"/>
                <w:b/>
                <w:bCs/>
              </w:rPr>
              <w:t>COMISARIO</w:t>
            </w:r>
          </w:p>
        </w:tc>
      </w:tr>
    </w:tbl>
    <w:p w14:paraId="6625D439" w14:textId="77777777" w:rsidR="00F7166C" w:rsidRPr="00C57B7B" w:rsidRDefault="00F7166C"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5E659605" w14:textId="77777777" w:rsidR="00B34A17" w:rsidRDefault="00B34A17" w:rsidP="00146538">
      <w:pPr>
        <w:widowControl w:val="0"/>
        <w:tabs>
          <w:tab w:val="left" w:pos="1933"/>
          <w:tab w:val="left" w:pos="5220"/>
        </w:tabs>
        <w:autoSpaceDE w:val="0"/>
        <w:autoSpaceDN w:val="0"/>
        <w:adjustRightInd w:val="0"/>
        <w:spacing w:line="360" w:lineRule="auto"/>
        <w:rPr>
          <w:rFonts w:ascii="Arial" w:hAnsi="Arial" w:cs="Arial"/>
          <w:sz w:val="14"/>
          <w:szCs w:val="14"/>
        </w:rPr>
      </w:pPr>
    </w:p>
    <w:p w14:paraId="3FBAFB5B" w14:textId="00DA806C" w:rsidR="00505EBE" w:rsidRPr="00A93EEE" w:rsidRDefault="008A7892" w:rsidP="00146538">
      <w:pPr>
        <w:widowControl w:val="0"/>
        <w:tabs>
          <w:tab w:val="left" w:pos="1933"/>
          <w:tab w:val="left" w:pos="5220"/>
        </w:tabs>
        <w:autoSpaceDE w:val="0"/>
        <w:autoSpaceDN w:val="0"/>
        <w:adjustRightInd w:val="0"/>
        <w:spacing w:line="360" w:lineRule="auto"/>
        <w:rPr>
          <w:rFonts w:ascii="Arial" w:hAnsi="Arial" w:cs="Arial"/>
          <w:sz w:val="14"/>
          <w:szCs w:val="14"/>
        </w:rPr>
      </w:pPr>
      <w:r w:rsidRPr="008A7892">
        <w:rPr>
          <w:rFonts w:ascii="Arial" w:hAnsi="Arial" w:cs="Arial"/>
          <w:sz w:val="16"/>
          <w:szCs w:val="16"/>
        </w:rPr>
        <w:t>HERS</w:t>
      </w:r>
      <w:r>
        <w:rPr>
          <w:rFonts w:ascii="Arial" w:hAnsi="Arial" w:cs="Arial"/>
          <w:sz w:val="18"/>
          <w:szCs w:val="18"/>
        </w:rPr>
        <w:t>/</w:t>
      </w:r>
      <w:r w:rsidR="00C12891">
        <w:rPr>
          <w:rFonts w:ascii="Arial" w:hAnsi="Arial" w:cs="Arial"/>
          <w:sz w:val="14"/>
          <w:szCs w:val="14"/>
        </w:rPr>
        <w:t>CBR</w:t>
      </w:r>
      <w:r w:rsidR="0011342A" w:rsidRPr="00C57B7B">
        <w:rPr>
          <w:rFonts w:ascii="Arial" w:hAnsi="Arial" w:cs="Arial"/>
          <w:sz w:val="14"/>
          <w:szCs w:val="14"/>
        </w:rPr>
        <w:t>*</w:t>
      </w:r>
      <w:proofErr w:type="spellStart"/>
      <w:r w:rsidR="0011342A" w:rsidRPr="00C57B7B">
        <w:rPr>
          <w:rFonts w:ascii="Arial" w:hAnsi="Arial" w:cs="Arial"/>
          <w:sz w:val="14"/>
          <w:szCs w:val="14"/>
        </w:rPr>
        <w:t>jmvv</w:t>
      </w:r>
      <w:proofErr w:type="spellEnd"/>
    </w:p>
    <w:sectPr w:rsidR="00505EBE" w:rsidRPr="00A93EEE" w:rsidSect="005F543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08FF7" w14:textId="77777777" w:rsidR="00A0415F" w:rsidRDefault="00A0415F" w:rsidP="00505074">
      <w:r>
        <w:separator/>
      </w:r>
    </w:p>
  </w:endnote>
  <w:endnote w:type="continuationSeparator" w:id="0">
    <w:p w14:paraId="374DA626" w14:textId="77777777" w:rsidR="00A0415F" w:rsidRDefault="00A0415F"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ED5D4" w14:textId="34C625A8" w:rsidR="00D33781" w:rsidRDefault="00D33781"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C12891">
      <w:rPr>
        <w:rFonts w:ascii="Cambria" w:hAnsi="Cambria"/>
        <w:i/>
        <w:sz w:val="18"/>
      </w:rPr>
      <w:t>Vigésima</w:t>
    </w:r>
    <w:r>
      <w:rPr>
        <w:rFonts w:ascii="Cambria" w:hAnsi="Cambria"/>
        <w:i/>
        <w:sz w:val="18"/>
      </w:rPr>
      <w:t xml:space="preserve"> Sesión Extraordinaria 202</w:t>
    </w:r>
    <w:r w:rsidR="00EA020C">
      <w:rPr>
        <w:rFonts w:ascii="Cambria" w:hAnsi="Cambria"/>
        <w:i/>
        <w:sz w:val="18"/>
      </w:rPr>
      <w:t>4</w:t>
    </w:r>
    <w:r>
      <w:rPr>
        <w:rFonts w:ascii="Cambria" w:hAnsi="Cambria"/>
        <w:i/>
        <w:sz w:val="18"/>
      </w:rPr>
      <w:t xml:space="preserve"> del Comité de Transparencia del OGAIPO, celebrada el </w:t>
    </w:r>
    <w:r w:rsidR="00E50F9D">
      <w:rPr>
        <w:rFonts w:ascii="Cambria" w:hAnsi="Cambria"/>
        <w:i/>
        <w:sz w:val="18"/>
      </w:rPr>
      <w:t>24</w:t>
    </w:r>
    <w:r w:rsidR="00A0079B">
      <w:rPr>
        <w:rFonts w:ascii="Cambria" w:hAnsi="Cambria"/>
        <w:i/>
        <w:sz w:val="18"/>
      </w:rPr>
      <w:t xml:space="preserve"> de mayo</w:t>
    </w:r>
    <w:r w:rsidR="00EA020C">
      <w:rPr>
        <w:rFonts w:ascii="Cambria" w:hAnsi="Cambria"/>
        <w:i/>
        <w:sz w:val="18"/>
      </w:rPr>
      <w:t xml:space="preserve"> </w:t>
    </w:r>
    <w:r>
      <w:rPr>
        <w:rFonts w:ascii="Cambria" w:hAnsi="Cambria"/>
        <w:i/>
        <w:sz w:val="18"/>
      </w:rPr>
      <w:t>de 202</w:t>
    </w:r>
    <w:r w:rsidR="00EA020C">
      <w:rPr>
        <w:rFonts w:ascii="Cambria" w:hAnsi="Cambria"/>
        <w:i/>
        <w:sz w:val="18"/>
      </w:rPr>
      <w:t>4</w:t>
    </w:r>
  </w:p>
  <w:p w14:paraId="5565F57E" w14:textId="3E7D969E" w:rsidR="00D33781" w:rsidRPr="00480C4D" w:rsidRDefault="00D33781"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207B03" w:rsidRPr="00207B03">
      <w:rPr>
        <w:noProof/>
        <w:color w:val="323E4F" w:themeColor="text2" w:themeShade="BF"/>
        <w:lang w:val="es-ES"/>
      </w:rPr>
      <w:t>5</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DEE68" w14:textId="77777777" w:rsidR="00A0415F" w:rsidRDefault="00A0415F" w:rsidP="00505074">
      <w:r>
        <w:separator/>
      </w:r>
    </w:p>
  </w:footnote>
  <w:footnote w:type="continuationSeparator" w:id="0">
    <w:p w14:paraId="3805E7E9" w14:textId="77777777" w:rsidR="00A0415F" w:rsidRDefault="00A0415F"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F284" w14:textId="1C032668" w:rsidR="00D33781" w:rsidRDefault="00D33781">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67E8"/>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07C36F04"/>
    <w:multiLevelType w:val="hybridMultilevel"/>
    <w:tmpl w:val="7902B6B4"/>
    <w:lvl w:ilvl="0" w:tplc="3BC67C4C">
      <w:start w:val="1"/>
      <w:numFmt w:val="decimal"/>
      <w:lvlText w:val="%1."/>
      <w:lvlJc w:val="left"/>
      <w:pPr>
        <w:ind w:left="2345" w:hanging="360"/>
      </w:pPr>
      <w:rPr>
        <w:rFonts w:hint="default"/>
      </w:r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3"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319BE"/>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3821045"/>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B677E54"/>
    <w:multiLevelType w:val="hybridMultilevel"/>
    <w:tmpl w:val="2A127DF2"/>
    <w:lvl w:ilvl="0" w:tplc="14EAB764">
      <w:start w:val="5"/>
      <w:numFmt w:val="decimal"/>
      <w:lvlText w:val="%1."/>
      <w:lvlJc w:val="left"/>
      <w:pPr>
        <w:ind w:left="502"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2956C2B"/>
    <w:multiLevelType w:val="hybridMultilevel"/>
    <w:tmpl w:val="E9BC6A02"/>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01A05B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28437BE"/>
    <w:multiLevelType w:val="hybridMultilevel"/>
    <w:tmpl w:val="9A4E237C"/>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9F387A"/>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334225F2"/>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56470AA"/>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15:restartNumberingAfterBreak="0">
    <w:nsid w:val="3F6131B8"/>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D45E7B"/>
    <w:multiLevelType w:val="hybridMultilevel"/>
    <w:tmpl w:val="20DA965A"/>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A8D577E"/>
    <w:multiLevelType w:val="hybridMultilevel"/>
    <w:tmpl w:val="22D6C1B8"/>
    <w:lvl w:ilvl="0" w:tplc="C6D08F90">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F9374A"/>
    <w:multiLevelType w:val="hybridMultilevel"/>
    <w:tmpl w:val="E1F63A5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2EF71CB"/>
    <w:multiLevelType w:val="hybridMultilevel"/>
    <w:tmpl w:val="E9BC6A0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8A44181"/>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C4B7C43"/>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4F6BA7"/>
    <w:multiLevelType w:val="hybridMultilevel"/>
    <w:tmpl w:val="809EB20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450271F"/>
    <w:multiLevelType w:val="hybridMultilevel"/>
    <w:tmpl w:val="20DA965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6A055FE"/>
    <w:multiLevelType w:val="hybridMultilevel"/>
    <w:tmpl w:val="585E9734"/>
    <w:lvl w:ilvl="0" w:tplc="816C6F56">
      <w:start w:val="3"/>
      <w:numFmt w:val="decimal"/>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6A76E23"/>
    <w:multiLevelType w:val="hybridMultilevel"/>
    <w:tmpl w:val="7B5CF426"/>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D36284"/>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70D9777E"/>
    <w:multiLevelType w:val="hybridMultilevel"/>
    <w:tmpl w:val="DC52F11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8C02F07"/>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1579F6"/>
    <w:multiLevelType w:val="hybridMultilevel"/>
    <w:tmpl w:val="D3365AA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6167792">
    <w:abstractNumId w:val="3"/>
  </w:num>
  <w:num w:numId="2" w16cid:durableId="1334139132">
    <w:abstractNumId w:val="1"/>
  </w:num>
  <w:num w:numId="3" w16cid:durableId="426275009">
    <w:abstractNumId w:val="7"/>
  </w:num>
  <w:num w:numId="4" w16cid:durableId="1649895996">
    <w:abstractNumId w:val="20"/>
  </w:num>
  <w:num w:numId="5" w16cid:durableId="2043242027">
    <w:abstractNumId w:val="17"/>
  </w:num>
  <w:num w:numId="6" w16cid:durableId="851147273">
    <w:abstractNumId w:val="13"/>
  </w:num>
  <w:num w:numId="7" w16cid:durableId="1071007201">
    <w:abstractNumId w:val="21"/>
  </w:num>
  <w:num w:numId="8" w16cid:durableId="1623999195">
    <w:abstractNumId w:val="23"/>
  </w:num>
  <w:num w:numId="9" w16cid:durableId="1581870865">
    <w:abstractNumId w:val="2"/>
  </w:num>
  <w:num w:numId="10" w16cid:durableId="824005398">
    <w:abstractNumId w:val="6"/>
  </w:num>
  <w:num w:numId="11" w16cid:durableId="1615290364">
    <w:abstractNumId w:val="19"/>
  </w:num>
  <w:num w:numId="12" w16cid:durableId="1600792333">
    <w:abstractNumId w:val="18"/>
  </w:num>
  <w:num w:numId="13" w16cid:durableId="804005689">
    <w:abstractNumId w:val="8"/>
  </w:num>
  <w:num w:numId="14" w16cid:durableId="833838084">
    <w:abstractNumId w:val="16"/>
  </w:num>
  <w:num w:numId="15" w16cid:durableId="1935822235">
    <w:abstractNumId w:val="0"/>
  </w:num>
  <w:num w:numId="16" w16cid:durableId="1409115355">
    <w:abstractNumId w:val="25"/>
  </w:num>
  <w:num w:numId="17" w16cid:durableId="382218297">
    <w:abstractNumId w:val="27"/>
  </w:num>
  <w:num w:numId="18" w16cid:durableId="13773151">
    <w:abstractNumId w:val="9"/>
  </w:num>
  <w:num w:numId="19" w16cid:durableId="962732970">
    <w:abstractNumId w:val="4"/>
  </w:num>
  <w:num w:numId="20" w16cid:durableId="1383870175">
    <w:abstractNumId w:val="15"/>
  </w:num>
  <w:num w:numId="21" w16cid:durableId="897980042">
    <w:abstractNumId w:val="28"/>
  </w:num>
  <w:num w:numId="22" w16cid:durableId="1007173411">
    <w:abstractNumId w:val="12"/>
  </w:num>
  <w:num w:numId="23" w16cid:durableId="2146508039">
    <w:abstractNumId w:val="26"/>
  </w:num>
  <w:num w:numId="24" w16cid:durableId="1027633847">
    <w:abstractNumId w:val="14"/>
  </w:num>
  <w:num w:numId="25" w16cid:durableId="1755123360">
    <w:abstractNumId w:val="22"/>
  </w:num>
  <w:num w:numId="26" w16cid:durableId="453603331">
    <w:abstractNumId w:val="10"/>
  </w:num>
  <w:num w:numId="27" w16cid:durableId="292253907">
    <w:abstractNumId w:val="5"/>
  </w:num>
  <w:num w:numId="28" w16cid:durableId="1745452336">
    <w:abstractNumId w:val="24"/>
  </w:num>
  <w:num w:numId="29" w16cid:durableId="1119570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22B35"/>
    <w:rsid w:val="00025235"/>
    <w:rsid w:val="00026E06"/>
    <w:rsid w:val="00030548"/>
    <w:rsid w:val="00030BFD"/>
    <w:rsid w:val="00032EAE"/>
    <w:rsid w:val="00035ABD"/>
    <w:rsid w:val="00036170"/>
    <w:rsid w:val="00043327"/>
    <w:rsid w:val="00044F5D"/>
    <w:rsid w:val="00045D67"/>
    <w:rsid w:val="00053763"/>
    <w:rsid w:val="00054A1C"/>
    <w:rsid w:val="00055D76"/>
    <w:rsid w:val="00060B7C"/>
    <w:rsid w:val="00063C37"/>
    <w:rsid w:val="0006727F"/>
    <w:rsid w:val="00072A48"/>
    <w:rsid w:val="00075105"/>
    <w:rsid w:val="00075AB7"/>
    <w:rsid w:val="00085197"/>
    <w:rsid w:val="000861E1"/>
    <w:rsid w:val="000874F2"/>
    <w:rsid w:val="0009477E"/>
    <w:rsid w:val="0009596E"/>
    <w:rsid w:val="000A151D"/>
    <w:rsid w:val="000B4BCE"/>
    <w:rsid w:val="000B4E7B"/>
    <w:rsid w:val="000B5250"/>
    <w:rsid w:val="000C5B2F"/>
    <w:rsid w:val="000C70EC"/>
    <w:rsid w:val="000D3B99"/>
    <w:rsid w:val="000D5247"/>
    <w:rsid w:val="000D739C"/>
    <w:rsid w:val="000D76C3"/>
    <w:rsid w:val="000E2746"/>
    <w:rsid w:val="000F3632"/>
    <w:rsid w:val="001076DA"/>
    <w:rsid w:val="0011342A"/>
    <w:rsid w:val="00114A6E"/>
    <w:rsid w:val="00127C7A"/>
    <w:rsid w:val="0014077F"/>
    <w:rsid w:val="00143552"/>
    <w:rsid w:val="0014613F"/>
    <w:rsid w:val="00146538"/>
    <w:rsid w:val="00150315"/>
    <w:rsid w:val="00152758"/>
    <w:rsid w:val="00154B16"/>
    <w:rsid w:val="0015663B"/>
    <w:rsid w:val="0016108B"/>
    <w:rsid w:val="00161EFC"/>
    <w:rsid w:val="001629DF"/>
    <w:rsid w:val="0016319A"/>
    <w:rsid w:val="00163B57"/>
    <w:rsid w:val="0016708C"/>
    <w:rsid w:val="0017421E"/>
    <w:rsid w:val="00176542"/>
    <w:rsid w:val="00180093"/>
    <w:rsid w:val="00182C11"/>
    <w:rsid w:val="001848ED"/>
    <w:rsid w:val="00186C67"/>
    <w:rsid w:val="00191709"/>
    <w:rsid w:val="001918DE"/>
    <w:rsid w:val="00193F42"/>
    <w:rsid w:val="001A2EBD"/>
    <w:rsid w:val="001A3002"/>
    <w:rsid w:val="001A31B8"/>
    <w:rsid w:val="001A63A8"/>
    <w:rsid w:val="001A7408"/>
    <w:rsid w:val="001A7739"/>
    <w:rsid w:val="001B51D9"/>
    <w:rsid w:val="001B5BDF"/>
    <w:rsid w:val="001B7DD0"/>
    <w:rsid w:val="001C0781"/>
    <w:rsid w:val="001C3A24"/>
    <w:rsid w:val="001C480C"/>
    <w:rsid w:val="001C4892"/>
    <w:rsid w:val="001C5977"/>
    <w:rsid w:val="001C743B"/>
    <w:rsid w:val="001D30EE"/>
    <w:rsid w:val="001D3D71"/>
    <w:rsid w:val="001E31E7"/>
    <w:rsid w:val="001E4A9E"/>
    <w:rsid w:val="001E5910"/>
    <w:rsid w:val="0020268D"/>
    <w:rsid w:val="00203FC4"/>
    <w:rsid w:val="002060F1"/>
    <w:rsid w:val="00207B03"/>
    <w:rsid w:val="00214686"/>
    <w:rsid w:val="00214F1E"/>
    <w:rsid w:val="002208F3"/>
    <w:rsid w:val="0022138C"/>
    <w:rsid w:val="002252FE"/>
    <w:rsid w:val="0022549D"/>
    <w:rsid w:val="00240E7C"/>
    <w:rsid w:val="00241E36"/>
    <w:rsid w:val="00244623"/>
    <w:rsid w:val="00250337"/>
    <w:rsid w:val="002530AB"/>
    <w:rsid w:val="00254C61"/>
    <w:rsid w:val="00263133"/>
    <w:rsid w:val="00266A5F"/>
    <w:rsid w:val="00280EF8"/>
    <w:rsid w:val="00284F15"/>
    <w:rsid w:val="00291016"/>
    <w:rsid w:val="002938E8"/>
    <w:rsid w:val="00295FC1"/>
    <w:rsid w:val="002961FD"/>
    <w:rsid w:val="002A355F"/>
    <w:rsid w:val="002A35B6"/>
    <w:rsid w:val="002A55C2"/>
    <w:rsid w:val="002B1C8A"/>
    <w:rsid w:val="002C49DC"/>
    <w:rsid w:val="002D093C"/>
    <w:rsid w:val="002D152B"/>
    <w:rsid w:val="002E0A59"/>
    <w:rsid w:val="002E5269"/>
    <w:rsid w:val="002F0875"/>
    <w:rsid w:val="002F586E"/>
    <w:rsid w:val="002F5AA1"/>
    <w:rsid w:val="002F765D"/>
    <w:rsid w:val="0030049D"/>
    <w:rsid w:val="003015DA"/>
    <w:rsid w:val="0030782E"/>
    <w:rsid w:val="00307876"/>
    <w:rsid w:val="00310600"/>
    <w:rsid w:val="00312461"/>
    <w:rsid w:val="00312DAA"/>
    <w:rsid w:val="00313A20"/>
    <w:rsid w:val="00316296"/>
    <w:rsid w:val="00317DA8"/>
    <w:rsid w:val="00320B59"/>
    <w:rsid w:val="003210E7"/>
    <w:rsid w:val="003264E7"/>
    <w:rsid w:val="003300E8"/>
    <w:rsid w:val="003556D2"/>
    <w:rsid w:val="00357ED9"/>
    <w:rsid w:val="0036071B"/>
    <w:rsid w:val="00365079"/>
    <w:rsid w:val="0037163E"/>
    <w:rsid w:val="003778D6"/>
    <w:rsid w:val="00377E1B"/>
    <w:rsid w:val="00382709"/>
    <w:rsid w:val="00385F3C"/>
    <w:rsid w:val="00390CD3"/>
    <w:rsid w:val="003938CA"/>
    <w:rsid w:val="00396484"/>
    <w:rsid w:val="003A1B0D"/>
    <w:rsid w:val="003B7FA4"/>
    <w:rsid w:val="003C5855"/>
    <w:rsid w:val="003C63C2"/>
    <w:rsid w:val="003C7E27"/>
    <w:rsid w:val="003D151C"/>
    <w:rsid w:val="003E35C9"/>
    <w:rsid w:val="003F55C5"/>
    <w:rsid w:val="003F7C21"/>
    <w:rsid w:val="00400695"/>
    <w:rsid w:val="00402F70"/>
    <w:rsid w:val="0042441A"/>
    <w:rsid w:val="00430062"/>
    <w:rsid w:val="004329F5"/>
    <w:rsid w:val="00432A88"/>
    <w:rsid w:val="00432E16"/>
    <w:rsid w:val="00435555"/>
    <w:rsid w:val="004433D9"/>
    <w:rsid w:val="0044446C"/>
    <w:rsid w:val="004457D5"/>
    <w:rsid w:val="00446B50"/>
    <w:rsid w:val="00455856"/>
    <w:rsid w:val="004565E9"/>
    <w:rsid w:val="004576F6"/>
    <w:rsid w:val="00460A0A"/>
    <w:rsid w:val="00464956"/>
    <w:rsid w:val="0047568E"/>
    <w:rsid w:val="004766F4"/>
    <w:rsid w:val="00476E9E"/>
    <w:rsid w:val="00480C4D"/>
    <w:rsid w:val="0048169F"/>
    <w:rsid w:val="004840AC"/>
    <w:rsid w:val="00485CAD"/>
    <w:rsid w:val="00493B35"/>
    <w:rsid w:val="00496B6A"/>
    <w:rsid w:val="004B25B2"/>
    <w:rsid w:val="004B3588"/>
    <w:rsid w:val="004B4775"/>
    <w:rsid w:val="004B61D3"/>
    <w:rsid w:val="004C67C9"/>
    <w:rsid w:val="004D59BB"/>
    <w:rsid w:val="004E1DFA"/>
    <w:rsid w:val="004E347D"/>
    <w:rsid w:val="004E762A"/>
    <w:rsid w:val="004F2D9F"/>
    <w:rsid w:val="004F6D09"/>
    <w:rsid w:val="005011A4"/>
    <w:rsid w:val="00505074"/>
    <w:rsid w:val="00505660"/>
    <w:rsid w:val="00505EBE"/>
    <w:rsid w:val="005062EC"/>
    <w:rsid w:val="00512596"/>
    <w:rsid w:val="00512979"/>
    <w:rsid w:val="005168D9"/>
    <w:rsid w:val="0052698E"/>
    <w:rsid w:val="00527476"/>
    <w:rsid w:val="005313CC"/>
    <w:rsid w:val="00543A2F"/>
    <w:rsid w:val="00543E4B"/>
    <w:rsid w:val="0054490E"/>
    <w:rsid w:val="00550FA0"/>
    <w:rsid w:val="005547C0"/>
    <w:rsid w:val="005549C6"/>
    <w:rsid w:val="0055524B"/>
    <w:rsid w:val="005649EE"/>
    <w:rsid w:val="005651E4"/>
    <w:rsid w:val="005653EA"/>
    <w:rsid w:val="0057476D"/>
    <w:rsid w:val="00580030"/>
    <w:rsid w:val="00580F37"/>
    <w:rsid w:val="0058655D"/>
    <w:rsid w:val="00591705"/>
    <w:rsid w:val="00593E17"/>
    <w:rsid w:val="005A44BC"/>
    <w:rsid w:val="005A46F1"/>
    <w:rsid w:val="005C591B"/>
    <w:rsid w:val="005C59C0"/>
    <w:rsid w:val="005C62B9"/>
    <w:rsid w:val="005D2602"/>
    <w:rsid w:val="005D607F"/>
    <w:rsid w:val="005E5F05"/>
    <w:rsid w:val="005F1A9E"/>
    <w:rsid w:val="005F543F"/>
    <w:rsid w:val="005F5E8A"/>
    <w:rsid w:val="005F6794"/>
    <w:rsid w:val="005F6866"/>
    <w:rsid w:val="00601F28"/>
    <w:rsid w:val="006067FE"/>
    <w:rsid w:val="00606E18"/>
    <w:rsid w:val="00607006"/>
    <w:rsid w:val="0061401C"/>
    <w:rsid w:val="00621D2B"/>
    <w:rsid w:val="006227F4"/>
    <w:rsid w:val="00623F4E"/>
    <w:rsid w:val="00637B47"/>
    <w:rsid w:val="00644A4A"/>
    <w:rsid w:val="00651001"/>
    <w:rsid w:val="00651B5E"/>
    <w:rsid w:val="00654E30"/>
    <w:rsid w:val="00657C71"/>
    <w:rsid w:val="006647D2"/>
    <w:rsid w:val="00667AFF"/>
    <w:rsid w:val="00670E41"/>
    <w:rsid w:val="00675F2E"/>
    <w:rsid w:val="00685A9E"/>
    <w:rsid w:val="006912AD"/>
    <w:rsid w:val="006A3F2E"/>
    <w:rsid w:val="006B6E29"/>
    <w:rsid w:val="006D0090"/>
    <w:rsid w:val="006E6B78"/>
    <w:rsid w:val="00703963"/>
    <w:rsid w:val="00704D30"/>
    <w:rsid w:val="0070734F"/>
    <w:rsid w:val="00713656"/>
    <w:rsid w:val="00730448"/>
    <w:rsid w:val="00731A1A"/>
    <w:rsid w:val="007412C2"/>
    <w:rsid w:val="0074252D"/>
    <w:rsid w:val="007456D1"/>
    <w:rsid w:val="0074576C"/>
    <w:rsid w:val="00753446"/>
    <w:rsid w:val="007552A3"/>
    <w:rsid w:val="00760DCE"/>
    <w:rsid w:val="007717F6"/>
    <w:rsid w:val="007745D1"/>
    <w:rsid w:val="007844CF"/>
    <w:rsid w:val="00787BD3"/>
    <w:rsid w:val="00791FC2"/>
    <w:rsid w:val="00793481"/>
    <w:rsid w:val="007A785B"/>
    <w:rsid w:val="007B18EF"/>
    <w:rsid w:val="007B2342"/>
    <w:rsid w:val="007C06ED"/>
    <w:rsid w:val="007D7895"/>
    <w:rsid w:val="007E75E9"/>
    <w:rsid w:val="00801920"/>
    <w:rsid w:val="0080226D"/>
    <w:rsid w:val="00804956"/>
    <w:rsid w:val="00813BDA"/>
    <w:rsid w:val="00813E10"/>
    <w:rsid w:val="008160B6"/>
    <w:rsid w:val="00821AA1"/>
    <w:rsid w:val="00827569"/>
    <w:rsid w:val="00833BE8"/>
    <w:rsid w:val="00835137"/>
    <w:rsid w:val="00836F03"/>
    <w:rsid w:val="00837BD3"/>
    <w:rsid w:val="00844282"/>
    <w:rsid w:val="008504E0"/>
    <w:rsid w:val="00850538"/>
    <w:rsid w:val="0085112D"/>
    <w:rsid w:val="008549FB"/>
    <w:rsid w:val="00860AE6"/>
    <w:rsid w:val="00870199"/>
    <w:rsid w:val="00873E9F"/>
    <w:rsid w:val="008763A5"/>
    <w:rsid w:val="00876C0B"/>
    <w:rsid w:val="00877847"/>
    <w:rsid w:val="008920F3"/>
    <w:rsid w:val="00894816"/>
    <w:rsid w:val="008A0EAD"/>
    <w:rsid w:val="008A7892"/>
    <w:rsid w:val="008B34EC"/>
    <w:rsid w:val="008B36A9"/>
    <w:rsid w:val="008C453E"/>
    <w:rsid w:val="008D0762"/>
    <w:rsid w:val="008D3123"/>
    <w:rsid w:val="008E4296"/>
    <w:rsid w:val="008E5FF5"/>
    <w:rsid w:val="008F363B"/>
    <w:rsid w:val="008F429F"/>
    <w:rsid w:val="008F4D99"/>
    <w:rsid w:val="00901666"/>
    <w:rsid w:val="0090262D"/>
    <w:rsid w:val="009043BA"/>
    <w:rsid w:val="0090602D"/>
    <w:rsid w:val="009100C6"/>
    <w:rsid w:val="00912FCD"/>
    <w:rsid w:val="00920943"/>
    <w:rsid w:val="00921EDE"/>
    <w:rsid w:val="009256D5"/>
    <w:rsid w:val="0094357C"/>
    <w:rsid w:val="00950D55"/>
    <w:rsid w:val="00957573"/>
    <w:rsid w:val="00957BD5"/>
    <w:rsid w:val="00963E43"/>
    <w:rsid w:val="00973EF4"/>
    <w:rsid w:val="00977CBB"/>
    <w:rsid w:val="0098237B"/>
    <w:rsid w:val="0098453E"/>
    <w:rsid w:val="009864B1"/>
    <w:rsid w:val="00987468"/>
    <w:rsid w:val="00995B3C"/>
    <w:rsid w:val="009A240E"/>
    <w:rsid w:val="009B3050"/>
    <w:rsid w:val="009C6227"/>
    <w:rsid w:val="009D3786"/>
    <w:rsid w:val="009D614F"/>
    <w:rsid w:val="009F022F"/>
    <w:rsid w:val="009F3227"/>
    <w:rsid w:val="009F3BC8"/>
    <w:rsid w:val="009F56D6"/>
    <w:rsid w:val="00A0079B"/>
    <w:rsid w:val="00A0098F"/>
    <w:rsid w:val="00A0415F"/>
    <w:rsid w:val="00A065E8"/>
    <w:rsid w:val="00A16522"/>
    <w:rsid w:val="00A16F99"/>
    <w:rsid w:val="00A31065"/>
    <w:rsid w:val="00A32A35"/>
    <w:rsid w:val="00A343BA"/>
    <w:rsid w:val="00A41EEB"/>
    <w:rsid w:val="00A42174"/>
    <w:rsid w:val="00A4574E"/>
    <w:rsid w:val="00A5144F"/>
    <w:rsid w:val="00A51561"/>
    <w:rsid w:val="00A532BC"/>
    <w:rsid w:val="00A53EA3"/>
    <w:rsid w:val="00A56332"/>
    <w:rsid w:val="00A615D2"/>
    <w:rsid w:val="00A706A0"/>
    <w:rsid w:val="00A93EEE"/>
    <w:rsid w:val="00AA1328"/>
    <w:rsid w:val="00AA2238"/>
    <w:rsid w:val="00AA5F23"/>
    <w:rsid w:val="00AA6E2D"/>
    <w:rsid w:val="00AB2997"/>
    <w:rsid w:val="00AC1D9A"/>
    <w:rsid w:val="00AD0A36"/>
    <w:rsid w:val="00AD0A54"/>
    <w:rsid w:val="00AD160B"/>
    <w:rsid w:val="00AE1DE6"/>
    <w:rsid w:val="00AE4A7B"/>
    <w:rsid w:val="00AE4F6D"/>
    <w:rsid w:val="00AE7137"/>
    <w:rsid w:val="00AE7866"/>
    <w:rsid w:val="00B03E0D"/>
    <w:rsid w:val="00B10E6C"/>
    <w:rsid w:val="00B16702"/>
    <w:rsid w:val="00B168FA"/>
    <w:rsid w:val="00B20299"/>
    <w:rsid w:val="00B25B0D"/>
    <w:rsid w:val="00B2627D"/>
    <w:rsid w:val="00B27843"/>
    <w:rsid w:val="00B33AE3"/>
    <w:rsid w:val="00B34A17"/>
    <w:rsid w:val="00B3564B"/>
    <w:rsid w:val="00B36BC0"/>
    <w:rsid w:val="00B457C9"/>
    <w:rsid w:val="00B45DB9"/>
    <w:rsid w:val="00B534D8"/>
    <w:rsid w:val="00B53863"/>
    <w:rsid w:val="00B53DBA"/>
    <w:rsid w:val="00B53FAB"/>
    <w:rsid w:val="00B54D65"/>
    <w:rsid w:val="00B57937"/>
    <w:rsid w:val="00B57E43"/>
    <w:rsid w:val="00B641B0"/>
    <w:rsid w:val="00B65F1C"/>
    <w:rsid w:val="00B67337"/>
    <w:rsid w:val="00B70620"/>
    <w:rsid w:val="00B720BD"/>
    <w:rsid w:val="00B733A4"/>
    <w:rsid w:val="00B84DB8"/>
    <w:rsid w:val="00B92EEE"/>
    <w:rsid w:val="00B96342"/>
    <w:rsid w:val="00BB5522"/>
    <w:rsid w:val="00BB600B"/>
    <w:rsid w:val="00BB7340"/>
    <w:rsid w:val="00BC66FD"/>
    <w:rsid w:val="00BC7C78"/>
    <w:rsid w:val="00BD3804"/>
    <w:rsid w:val="00BD786B"/>
    <w:rsid w:val="00BE71C2"/>
    <w:rsid w:val="00BF2384"/>
    <w:rsid w:val="00BF526F"/>
    <w:rsid w:val="00C01604"/>
    <w:rsid w:val="00C067B7"/>
    <w:rsid w:val="00C07082"/>
    <w:rsid w:val="00C11CF5"/>
    <w:rsid w:val="00C12891"/>
    <w:rsid w:val="00C1627C"/>
    <w:rsid w:val="00C16C42"/>
    <w:rsid w:val="00C2086D"/>
    <w:rsid w:val="00C20980"/>
    <w:rsid w:val="00C22F49"/>
    <w:rsid w:val="00C25E29"/>
    <w:rsid w:val="00C335F7"/>
    <w:rsid w:val="00C37DDF"/>
    <w:rsid w:val="00C40D81"/>
    <w:rsid w:val="00C436C5"/>
    <w:rsid w:val="00C43C57"/>
    <w:rsid w:val="00C47329"/>
    <w:rsid w:val="00C542F1"/>
    <w:rsid w:val="00C55ED8"/>
    <w:rsid w:val="00C57B7B"/>
    <w:rsid w:val="00C608F0"/>
    <w:rsid w:val="00C65BB6"/>
    <w:rsid w:val="00C67BCA"/>
    <w:rsid w:val="00C701B8"/>
    <w:rsid w:val="00C72A25"/>
    <w:rsid w:val="00C778F9"/>
    <w:rsid w:val="00C803D9"/>
    <w:rsid w:val="00C80F75"/>
    <w:rsid w:val="00C90FC4"/>
    <w:rsid w:val="00C9240A"/>
    <w:rsid w:val="00C9402F"/>
    <w:rsid w:val="00C94623"/>
    <w:rsid w:val="00CA43B0"/>
    <w:rsid w:val="00CA5BFA"/>
    <w:rsid w:val="00CB4A8C"/>
    <w:rsid w:val="00CB7833"/>
    <w:rsid w:val="00CC13E3"/>
    <w:rsid w:val="00CC3244"/>
    <w:rsid w:val="00CC44AD"/>
    <w:rsid w:val="00CC63F5"/>
    <w:rsid w:val="00CC6C1C"/>
    <w:rsid w:val="00CE0CE8"/>
    <w:rsid w:val="00CE5150"/>
    <w:rsid w:val="00CF45AB"/>
    <w:rsid w:val="00D0619C"/>
    <w:rsid w:val="00D11A0B"/>
    <w:rsid w:val="00D237FB"/>
    <w:rsid w:val="00D30B39"/>
    <w:rsid w:val="00D31A74"/>
    <w:rsid w:val="00D33781"/>
    <w:rsid w:val="00D34B32"/>
    <w:rsid w:val="00D4212F"/>
    <w:rsid w:val="00D42FE3"/>
    <w:rsid w:val="00D45C23"/>
    <w:rsid w:val="00D478AD"/>
    <w:rsid w:val="00D52369"/>
    <w:rsid w:val="00D52D69"/>
    <w:rsid w:val="00D54AB3"/>
    <w:rsid w:val="00D61550"/>
    <w:rsid w:val="00D71395"/>
    <w:rsid w:val="00D7744D"/>
    <w:rsid w:val="00D85AF3"/>
    <w:rsid w:val="00D96B13"/>
    <w:rsid w:val="00D97D53"/>
    <w:rsid w:val="00DA0F08"/>
    <w:rsid w:val="00DA74F3"/>
    <w:rsid w:val="00DB5945"/>
    <w:rsid w:val="00DB5F15"/>
    <w:rsid w:val="00DC0B0F"/>
    <w:rsid w:val="00DC1149"/>
    <w:rsid w:val="00DC1402"/>
    <w:rsid w:val="00DC1C28"/>
    <w:rsid w:val="00DC2B83"/>
    <w:rsid w:val="00DC64DE"/>
    <w:rsid w:val="00DC65C4"/>
    <w:rsid w:val="00DC790E"/>
    <w:rsid w:val="00DD12CD"/>
    <w:rsid w:val="00DD4172"/>
    <w:rsid w:val="00DD4E37"/>
    <w:rsid w:val="00DD5028"/>
    <w:rsid w:val="00DD606D"/>
    <w:rsid w:val="00DD7A1A"/>
    <w:rsid w:val="00DE64FE"/>
    <w:rsid w:val="00DF72EC"/>
    <w:rsid w:val="00E141A7"/>
    <w:rsid w:val="00E16C79"/>
    <w:rsid w:val="00E220A0"/>
    <w:rsid w:val="00E22B0E"/>
    <w:rsid w:val="00E2677B"/>
    <w:rsid w:val="00E3774A"/>
    <w:rsid w:val="00E404F4"/>
    <w:rsid w:val="00E415D2"/>
    <w:rsid w:val="00E43D57"/>
    <w:rsid w:val="00E50F9D"/>
    <w:rsid w:val="00E54B44"/>
    <w:rsid w:val="00E56058"/>
    <w:rsid w:val="00E656A9"/>
    <w:rsid w:val="00E7490D"/>
    <w:rsid w:val="00E77AD2"/>
    <w:rsid w:val="00E81217"/>
    <w:rsid w:val="00E859AD"/>
    <w:rsid w:val="00E87139"/>
    <w:rsid w:val="00E9262F"/>
    <w:rsid w:val="00E94FE1"/>
    <w:rsid w:val="00E97CD2"/>
    <w:rsid w:val="00EA020C"/>
    <w:rsid w:val="00EA6000"/>
    <w:rsid w:val="00EA71DD"/>
    <w:rsid w:val="00EB7057"/>
    <w:rsid w:val="00EC06CA"/>
    <w:rsid w:val="00EC6606"/>
    <w:rsid w:val="00EC7D7B"/>
    <w:rsid w:val="00EE48C4"/>
    <w:rsid w:val="00EF320F"/>
    <w:rsid w:val="00F023FE"/>
    <w:rsid w:val="00F05D46"/>
    <w:rsid w:val="00F10B95"/>
    <w:rsid w:val="00F1592D"/>
    <w:rsid w:val="00F15C9B"/>
    <w:rsid w:val="00F17266"/>
    <w:rsid w:val="00F25962"/>
    <w:rsid w:val="00F26CF2"/>
    <w:rsid w:val="00F35F26"/>
    <w:rsid w:val="00F36284"/>
    <w:rsid w:val="00F436FF"/>
    <w:rsid w:val="00F46749"/>
    <w:rsid w:val="00F50DAA"/>
    <w:rsid w:val="00F5194C"/>
    <w:rsid w:val="00F521D5"/>
    <w:rsid w:val="00F55A55"/>
    <w:rsid w:val="00F56F58"/>
    <w:rsid w:val="00F63E39"/>
    <w:rsid w:val="00F64A8A"/>
    <w:rsid w:val="00F659BB"/>
    <w:rsid w:val="00F65D84"/>
    <w:rsid w:val="00F7166C"/>
    <w:rsid w:val="00F7679C"/>
    <w:rsid w:val="00F80C60"/>
    <w:rsid w:val="00F8230D"/>
    <w:rsid w:val="00F8271D"/>
    <w:rsid w:val="00F8384B"/>
    <w:rsid w:val="00F854FE"/>
    <w:rsid w:val="00F97055"/>
    <w:rsid w:val="00FA20FE"/>
    <w:rsid w:val="00FA46FF"/>
    <w:rsid w:val="00FA5698"/>
    <w:rsid w:val="00FA6561"/>
    <w:rsid w:val="00FB6893"/>
    <w:rsid w:val="00FB7FC5"/>
    <w:rsid w:val="00FC1823"/>
    <w:rsid w:val="00FC285B"/>
    <w:rsid w:val="00FC5DD1"/>
    <w:rsid w:val="00FD285F"/>
    <w:rsid w:val="00FD6E08"/>
    <w:rsid w:val="00FE04D8"/>
    <w:rsid w:val="00FE1CEB"/>
    <w:rsid w:val="00FE4BF5"/>
    <w:rsid w:val="00FE5466"/>
    <w:rsid w:val="00FE6911"/>
    <w:rsid w:val="00FE6D13"/>
    <w:rsid w:val="00FF1754"/>
    <w:rsid w:val="00FF20D6"/>
    <w:rsid w:val="00FF3D9B"/>
    <w:rsid w:val="00FF61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 w:type="table" w:customStyle="1" w:styleId="Tablaconcuadrcula1">
    <w:name w:val="Tabla con cuadrícula1"/>
    <w:basedOn w:val="Tablanormal"/>
    <w:next w:val="Tablaconcuadrcula"/>
    <w:uiPriority w:val="59"/>
    <w:qFormat/>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E92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82836535">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8643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E43-96AF-44B9-B0F6-4FFFC8C7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12</Words>
  <Characters>9422</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Juan Miguel Villacaña Vivas</cp:lastModifiedBy>
  <cp:revision>5</cp:revision>
  <cp:lastPrinted>2024-04-30T17:20:00Z</cp:lastPrinted>
  <dcterms:created xsi:type="dcterms:W3CDTF">2024-06-05T13:44:00Z</dcterms:created>
  <dcterms:modified xsi:type="dcterms:W3CDTF">2024-06-05T21:25:00Z</dcterms:modified>
</cp:coreProperties>
</file>